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BC1D6" w14:textId="15A2478A" w:rsidR="00E60F6C" w:rsidRDefault="00E60F6C" w:rsidP="004217AA">
      <w:pPr>
        <w:pStyle w:val="head"/>
        <w:rPr>
          <w:rFonts w:cs="Arial"/>
          <w:caps/>
          <w:sz w:val="26"/>
          <w:szCs w:val="26"/>
        </w:rPr>
      </w:pPr>
      <w:bookmarkStart w:id="0" w:name="_GoBack"/>
      <w:bookmarkEnd w:id="0"/>
      <w:r w:rsidRPr="003341E1">
        <w:rPr>
          <w:rFonts w:cs="Arial"/>
          <w:caps/>
          <w:sz w:val="26"/>
          <w:szCs w:val="26"/>
        </w:rPr>
        <w:t>Mietvertrag über einEN</w:t>
      </w:r>
      <w:r w:rsidR="00E47725" w:rsidRPr="003341E1">
        <w:rPr>
          <w:rFonts w:cs="Arial"/>
          <w:caps/>
          <w:sz w:val="26"/>
          <w:szCs w:val="26"/>
        </w:rPr>
        <w:t xml:space="preserve"> oldtimer -</w:t>
      </w:r>
      <w:r w:rsidRPr="003341E1">
        <w:rPr>
          <w:rFonts w:cs="Arial"/>
          <w:caps/>
          <w:sz w:val="26"/>
          <w:szCs w:val="26"/>
        </w:rPr>
        <w:t xml:space="preserve"> Trecker </w:t>
      </w:r>
    </w:p>
    <w:p w14:paraId="0D9F47E3" w14:textId="77777777" w:rsidR="004217AA" w:rsidRPr="00FF1A88" w:rsidRDefault="004217AA" w:rsidP="004217AA">
      <w:pPr>
        <w:pStyle w:val="head"/>
        <w:rPr>
          <w:rFonts w:cs="Arial"/>
          <w:sz w:val="22"/>
          <w:szCs w:val="22"/>
        </w:rPr>
      </w:pPr>
    </w:p>
    <w:p w14:paraId="4197FF4A" w14:textId="676AD0DF" w:rsidR="00E60F6C" w:rsidRPr="00FF1A88" w:rsidRDefault="00A96F0B" w:rsidP="00E479DC">
      <w:pPr>
        <w:pStyle w:val="flietext"/>
        <w:jc w:val="right"/>
        <w:rPr>
          <w:rFonts w:cs="Arial"/>
          <w:sz w:val="22"/>
          <w:szCs w:val="22"/>
        </w:rPr>
      </w:pPr>
      <w:r>
        <w:rPr>
          <w:rFonts w:cs="Arial"/>
          <w:sz w:val="22"/>
          <w:szCs w:val="22"/>
        </w:rPr>
        <w:t>Datum:</w:t>
      </w:r>
      <w:r w:rsidR="00E479DC" w:rsidRPr="00FF1A88">
        <w:rPr>
          <w:rFonts w:cs="Arial"/>
          <w:sz w:val="22"/>
          <w:szCs w:val="22"/>
        </w:rPr>
        <w:tab/>
      </w:r>
    </w:p>
    <w:p w14:paraId="49D7231F" w14:textId="2183DBFC" w:rsidR="004217AA" w:rsidRPr="004217AA" w:rsidRDefault="006068F3" w:rsidP="004C10F1">
      <w:pPr>
        <w:pStyle w:val="flietext"/>
        <w:rPr>
          <w:rFonts w:cs="Arial"/>
          <w:sz w:val="16"/>
        </w:rPr>
      </w:pPr>
      <w:r>
        <w:rPr>
          <w:rFonts w:cs="Arial"/>
        </w:rPr>
        <w:t>z</w:t>
      </w:r>
      <w:r w:rsidR="00E60F6C" w:rsidRPr="003341E1">
        <w:rPr>
          <w:rFonts w:cs="Arial"/>
        </w:rPr>
        <w:t>wischen</w:t>
      </w:r>
    </w:p>
    <w:p w14:paraId="7F299DD5" w14:textId="4A38B29C" w:rsidR="00E60F6C" w:rsidRPr="004C10F1" w:rsidRDefault="004C10F1" w:rsidP="004C10F1">
      <w:pPr>
        <w:pStyle w:val="flietext"/>
        <w:jc w:val="right"/>
        <w:rPr>
          <w:rFonts w:cs="Arial"/>
          <w:sz w:val="16"/>
        </w:rPr>
      </w:pPr>
      <w:r w:rsidRPr="004217AA">
        <w:rPr>
          <w:rFonts w:cs="Arial"/>
          <w:sz w:val="16"/>
        </w:rPr>
        <w:t xml:space="preserve">– nachstehend als </w:t>
      </w:r>
      <w:r w:rsidRPr="004217AA">
        <w:rPr>
          <w:rFonts w:cs="Arial"/>
          <w:i/>
          <w:sz w:val="16"/>
        </w:rPr>
        <w:t>Vermieter</w:t>
      </w:r>
      <w:r w:rsidRPr="004217AA">
        <w:rPr>
          <w:rFonts w:cs="Arial"/>
          <w:sz w:val="16"/>
        </w:rPr>
        <w:t xml:space="preserve"> bezeichnet –</w:t>
      </w:r>
    </w:p>
    <w:p w14:paraId="7821D188" w14:textId="62F895C9" w:rsidR="00E60F6C" w:rsidRPr="003341E1" w:rsidRDefault="00E60F6C" w:rsidP="004217AA">
      <w:pPr>
        <w:pStyle w:val="flietext"/>
        <w:rPr>
          <w:rFonts w:cs="Arial"/>
        </w:rPr>
      </w:pPr>
      <w:r w:rsidRPr="003341E1">
        <w:rPr>
          <w:rFonts w:cs="Arial"/>
        </w:rPr>
        <w:t>Reno Uecker</w:t>
      </w:r>
    </w:p>
    <w:p w14:paraId="4470344F" w14:textId="77777777" w:rsidR="00E60F6C" w:rsidRPr="003341E1" w:rsidRDefault="00E60F6C" w:rsidP="00E60F6C">
      <w:pPr>
        <w:pStyle w:val="flietext"/>
        <w:ind w:right="-284"/>
        <w:jc w:val="both"/>
        <w:rPr>
          <w:rFonts w:cs="Arial"/>
        </w:rPr>
      </w:pPr>
      <w:proofErr w:type="spellStart"/>
      <w:r w:rsidRPr="003341E1">
        <w:rPr>
          <w:rFonts w:cs="Arial"/>
        </w:rPr>
        <w:t>Esenser</w:t>
      </w:r>
      <w:proofErr w:type="spellEnd"/>
      <w:r w:rsidRPr="003341E1">
        <w:rPr>
          <w:rFonts w:cs="Arial"/>
        </w:rPr>
        <w:t xml:space="preserve"> Straße 24</w:t>
      </w:r>
    </w:p>
    <w:p w14:paraId="1F9395BD" w14:textId="77777777" w:rsidR="00E60F6C" w:rsidRPr="003341E1" w:rsidRDefault="00E60F6C" w:rsidP="00E60F6C">
      <w:pPr>
        <w:pStyle w:val="flietext"/>
        <w:ind w:right="-284"/>
        <w:jc w:val="both"/>
        <w:rPr>
          <w:rFonts w:cs="Arial"/>
        </w:rPr>
      </w:pPr>
      <w:r w:rsidRPr="003341E1">
        <w:rPr>
          <w:rFonts w:cs="Arial"/>
        </w:rPr>
        <w:t>26603 Aurich</w:t>
      </w:r>
    </w:p>
    <w:p w14:paraId="7EBAAD79" w14:textId="77777777" w:rsidR="00E60F6C" w:rsidRPr="003341E1" w:rsidRDefault="00E60F6C" w:rsidP="00E60F6C">
      <w:pPr>
        <w:pStyle w:val="flietext"/>
        <w:rPr>
          <w:rFonts w:cs="Arial"/>
        </w:rPr>
      </w:pPr>
    </w:p>
    <w:p w14:paraId="3C0DBD86" w14:textId="72A24B38" w:rsidR="00F406A4" w:rsidRDefault="004217AA" w:rsidP="00F406A4">
      <w:pPr>
        <w:pStyle w:val="flietext"/>
        <w:rPr>
          <w:rFonts w:cs="Arial"/>
          <w:sz w:val="16"/>
        </w:rPr>
      </w:pPr>
      <w:r>
        <w:rPr>
          <w:rFonts w:cs="Arial"/>
        </w:rPr>
        <w:t>u</w:t>
      </w:r>
      <w:r w:rsidR="00E60F6C" w:rsidRPr="003341E1">
        <w:rPr>
          <w:rFonts w:cs="Arial"/>
        </w:rPr>
        <w:t>nd</w:t>
      </w:r>
      <w:r>
        <w:rPr>
          <w:rFonts w:cs="Arial"/>
        </w:rPr>
        <w:t xml:space="preserve"> </w:t>
      </w:r>
      <w:r w:rsidR="00F406A4">
        <w:rPr>
          <w:rFonts w:cs="Arial"/>
        </w:rPr>
        <w:tab/>
      </w:r>
      <w:r w:rsidR="00F406A4">
        <w:rPr>
          <w:rFonts w:cs="Arial"/>
        </w:rPr>
        <w:tab/>
      </w:r>
      <w:r w:rsidR="00F406A4">
        <w:rPr>
          <w:rFonts w:cs="Arial"/>
        </w:rPr>
        <w:tab/>
      </w:r>
      <w:r w:rsidR="00F406A4">
        <w:rPr>
          <w:rFonts w:cs="Arial"/>
        </w:rPr>
        <w:tab/>
      </w:r>
      <w:r w:rsidR="00F406A4">
        <w:rPr>
          <w:rFonts w:cs="Arial"/>
        </w:rPr>
        <w:tab/>
      </w:r>
      <w:r w:rsidR="00F406A4">
        <w:rPr>
          <w:rFonts w:cs="Arial"/>
        </w:rPr>
        <w:tab/>
      </w:r>
      <w:r w:rsidR="00F406A4">
        <w:rPr>
          <w:rFonts w:cs="Arial"/>
        </w:rPr>
        <w:tab/>
      </w:r>
      <w:r w:rsidR="00F406A4">
        <w:rPr>
          <w:rFonts w:cs="Arial"/>
        </w:rPr>
        <w:tab/>
      </w:r>
      <w:r w:rsidR="00F406A4">
        <w:rPr>
          <w:rFonts w:cs="Arial"/>
        </w:rPr>
        <w:tab/>
        <w:t xml:space="preserve">      </w:t>
      </w:r>
      <w:r w:rsidR="00F406A4" w:rsidRPr="004217AA">
        <w:rPr>
          <w:rFonts w:cs="Arial"/>
          <w:sz w:val="16"/>
        </w:rPr>
        <w:t xml:space="preserve">– nachstehend als </w:t>
      </w:r>
      <w:r w:rsidR="00F406A4" w:rsidRPr="004217AA">
        <w:rPr>
          <w:rFonts w:cs="Arial"/>
          <w:i/>
          <w:sz w:val="16"/>
        </w:rPr>
        <w:t>Mieter</w:t>
      </w:r>
      <w:r w:rsidR="00F406A4" w:rsidRPr="004217AA">
        <w:rPr>
          <w:rFonts w:cs="Arial"/>
          <w:sz w:val="16"/>
        </w:rPr>
        <w:t xml:space="preserve"> bezeichnet –</w:t>
      </w:r>
    </w:p>
    <w:p w14:paraId="2C5ECFBD" w14:textId="201604D5" w:rsidR="00F406A4" w:rsidRPr="004217AA" w:rsidRDefault="00F406A4" w:rsidP="00F406A4">
      <w:pPr>
        <w:pStyle w:val="flietext"/>
        <w:rPr>
          <w:rFonts w:cs="Arial"/>
          <w:sz w:val="16"/>
        </w:rPr>
      </w:pPr>
    </w:p>
    <w:p w14:paraId="07ADC945" w14:textId="77777777" w:rsidR="0062242E" w:rsidRPr="003546EC" w:rsidRDefault="003546EC" w:rsidP="00F406A4">
      <w:pPr>
        <w:pStyle w:val="flietext"/>
        <w:pBdr>
          <w:bottom w:val="single" w:sz="4" w:space="1" w:color="auto"/>
        </w:pBdr>
        <w:spacing w:line="360" w:lineRule="auto"/>
        <w:ind w:right="-284"/>
        <w:jc w:val="both"/>
        <w:rPr>
          <w:rFonts w:cs="Arial"/>
          <w:sz w:val="24"/>
        </w:rPr>
      </w:pPr>
      <w:r w:rsidRPr="003546EC">
        <w:rPr>
          <w:rFonts w:cs="Arial"/>
        </w:rPr>
        <w:t>Name, Vorname:</w:t>
      </w:r>
    </w:p>
    <w:p w14:paraId="36B6E7D9" w14:textId="77777777" w:rsidR="00F406A4" w:rsidRDefault="00F406A4" w:rsidP="00E60F6C">
      <w:pPr>
        <w:pStyle w:val="flietext"/>
        <w:ind w:right="-284"/>
        <w:jc w:val="both"/>
        <w:rPr>
          <w:rFonts w:cs="Arial"/>
        </w:rPr>
      </w:pPr>
    </w:p>
    <w:p w14:paraId="15C9E925" w14:textId="33900005" w:rsidR="00E60F6C" w:rsidRPr="003546EC" w:rsidRDefault="00F406A4" w:rsidP="00F406A4">
      <w:pPr>
        <w:pStyle w:val="flietext"/>
        <w:pBdr>
          <w:bottom w:val="single" w:sz="4" w:space="1" w:color="auto"/>
        </w:pBdr>
        <w:spacing w:line="360" w:lineRule="auto"/>
        <w:ind w:right="-284"/>
        <w:jc w:val="both"/>
        <w:rPr>
          <w:rFonts w:cs="Arial"/>
          <w:sz w:val="24"/>
        </w:rPr>
      </w:pPr>
      <w:r>
        <w:rPr>
          <w:rFonts w:cs="Arial"/>
        </w:rPr>
        <w:t>Adresse:</w:t>
      </w:r>
    </w:p>
    <w:p w14:paraId="6906ECDB" w14:textId="77777777" w:rsidR="00E60F6C" w:rsidRPr="004217AA" w:rsidRDefault="00E60F6C" w:rsidP="00E60F6C">
      <w:pPr>
        <w:pStyle w:val="flietext"/>
        <w:rPr>
          <w:rFonts w:cs="Arial"/>
          <w:sz w:val="10"/>
          <w:szCs w:val="10"/>
        </w:rPr>
      </w:pPr>
    </w:p>
    <w:p w14:paraId="315E6B8E" w14:textId="77777777" w:rsidR="006A45D0" w:rsidRDefault="006A45D0" w:rsidP="00E60F6C">
      <w:pPr>
        <w:pStyle w:val="flietext"/>
        <w:rPr>
          <w:rFonts w:cs="Arial"/>
        </w:rPr>
      </w:pPr>
    </w:p>
    <w:p w14:paraId="541D380C" w14:textId="7DF81584" w:rsidR="00E47725" w:rsidRPr="003341E1" w:rsidRDefault="00E60F6C" w:rsidP="00E60F6C">
      <w:pPr>
        <w:pStyle w:val="flietext"/>
        <w:rPr>
          <w:rFonts w:cs="Arial"/>
        </w:rPr>
      </w:pPr>
      <w:r w:rsidRPr="003341E1">
        <w:rPr>
          <w:rFonts w:cs="Arial"/>
        </w:rPr>
        <w:t>wird folgender Mietvertrag geschlossen:</w:t>
      </w:r>
    </w:p>
    <w:p w14:paraId="0BEBE064" w14:textId="77777777" w:rsidR="003341E1" w:rsidRPr="0097379D" w:rsidRDefault="003341E1" w:rsidP="00E60F6C">
      <w:pPr>
        <w:pStyle w:val="flietext"/>
        <w:rPr>
          <w:rFonts w:cs="Arial"/>
          <w:sz w:val="10"/>
          <w:szCs w:val="10"/>
        </w:rPr>
      </w:pPr>
    </w:p>
    <w:p w14:paraId="0546EF25" w14:textId="4557ECEB" w:rsidR="00E60F6C" w:rsidRPr="006068F3" w:rsidRDefault="00E60F6C" w:rsidP="00E60F6C">
      <w:pPr>
        <w:pStyle w:val="headflietext"/>
        <w:rPr>
          <w:rFonts w:cs="Arial"/>
          <w:sz w:val="20"/>
        </w:rPr>
      </w:pPr>
      <w:r w:rsidRPr="006068F3">
        <w:rPr>
          <w:rFonts w:cs="Arial"/>
          <w:sz w:val="20"/>
        </w:rPr>
        <w:t>§</w:t>
      </w:r>
      <w:r w:rsidR="006068F3" w:rsidRPr="006068F3">
        <w:rPr>
          <w:rFonts w:cs="Arial"/>
          <w:sz w:val="20"/>
        </w:rPr>
        <w:t xml:space="preserve"> </w:t>
      </w:r>
      <w:r w:rsidRPr="006068F3">
        <w:rPr>
          <w:rFonts w:cs="Arial"/>
          <w:sz w:val="20"/>
        </w:rPr>
        <w:t>1</w:t>
      </w:r>
      <w:r w:rsidRPr="006068F3">
        <w:rPr>
          <w:rFonts w:cs="Arial"/>
          <w:sz w:val="20"/>
        </w:rPr>
        <w:tab/>
        <w:t>Mietgegenstand</w:t>
      </w:r>
    </w:p>
    <w:p w14:paraId="79AABBBB" w14:textId="58C61187" w:rsidR="00E60F6C" w:rsidRPr="003341E1" w:rsidRDefault="00E60F6C" w:rsidP="00C71C30">
      <w:pPr>
        <w:pStyle w:val="flietexteinzugerste"/>
      </w:pPr>
      <w:r w:rsidRPr="003341E1">
        <w:t>1.1</w:t>
      </w:r>
      <w:r w:rsidRPr="003341E1">
        <w:tab/>
        <w:t xml:space="preserve">Gegenstand des Mietvertrages ist folgender Oldtimer-Trecker: </w:t>
      </w:r>
      <w:r w:rsidRPr="003341E1">
        <w:tab/>
      </w:r>
      <w:r w:rsidRPr="003341E1">
        <w:tab/>
      </w:r>
    </w:p>
    <w:p w14:paraId="76BD2FC1" w14:textId="5ED3982E" w:rsidR="00357475" w:rsidRPr="003341E1" w:rsidRDefault="00E60F6C" w:rsidP="00C71C30">
      <w:pPr>
        <w:pStyle w:val="flietexteinzugerste"/>
      </w:pPr>
      <w:r w:rsidRPr="003341E1">
        <w:tab/>
        <w:t>Deutz D25</w:t>
      </w:r>
      <w:r w:rsidR="003341E1">
        <w:t xml:space="preserve">     </w:t>
      </w:r>
      <w:sdt>
        <w:sdtPr>
          <w:id w:val="1874576624"/>
          <w:placeholder>
            <w:docPart w:val="09FE353FB28547A1866F4FA8A7270A8E"/>
          </w:placeholder>
        </w:sdtPr>
        <w:sdtEndPr/>
        <w:sdtContent>
          <w:sdt>
            <w:sdtPr>
              <w:id w:val="-2082899538"/>
              <w14:checkbox>
                <w14:checked w14:val="0"/>
                <w14:checkedState w14:val="2612" w14:font="MS Gothic"/>
                <w14:uncheckedState w14:val="2610" w14:font="MS Gothic"/>
              </w14:checkbox>
            </w:sdtPr>
            <w:sdtEndPr/>
            <w:sdtContent>
              <w:r w:rsidRPr="003341E1">
                <w:rPr>
                  <w:rFonts w:ascii="Segoe UI Symbol" w:eastAsia="MS Gothic" w:hAnsi="Segoe UI Symbol" w:cs="Segoe UI Symbol"/>
                </w:rPr>
                <w:t>☐</w:t>
              </w:r>
            </w:sdtContent>
          </w:sdt>
        </w:sdtContent>
      </w:sdt>
      <w:r w:rsidR="003341E1">
        <w:tab/>
      </w:r>
      <w:r w:rsidR="00F406A4">
        <w:t xml:space="preserve"> </w:t>
      </w:r>
      <w:r w:rsidR="00981B53">
        <w:t>McCormick</w:t>
      </w:r>
      <w:r w:rsidR="00F406A4">
        <w:t xml:space="preserve">    </w:t>
      </w:r>
      <w:sdt>
        <w:sdtPr>
          <w:id w:val="1309898496"/>
          <w:placeholder>
            <w:docPart w:val="4E1A7AA4B0384C7793D0B7EAF07E2C10"/>
          </w:placeholder>
        </w:sdtPr>
        <w:sdtEndPr/>
        <w:sdtContent>
          <w:sdt>
            <w:sdtPr>
              <w:id w:val="-2024163668"/>
              <w14:checkbox>
                <w14:checked w14:val="0"/>
                <w14:checkedState w14:val="2612" w14:font="MS Gothic"/>
                <w14:uncheckedState w14:val="2610" w14:font="MS Gothic"/>
              </w14:checkbox>
            </w:sdtPr>
            <w:sdtEndPr/>
            <w:sdtContent>
              <w:r w:rsidR="00981B53">
                <w:rPr>
                  <w:rFonts w:ascii="MS Gothic" w:eastAsia="MS Gothic" w:hAnsi="MS Gothic" w:hint="eastAsia"/>
                </w:rPr>
                <w:t>☐</w:t>
              </w:r>
            </w:sdtContent>
          </w:sdt>
        </w:sdtContent>
      </w:sdt>
      <w:r w:rsidRPr="003341E1">
        <w:tab/>
      </w:r>
    </w:p>
    <w:p w14:paraId="2AFE37A9" w14:textId="70651D7E" w:rsidR="00E60F6C" w:rsidRPr="003341E1" w:rsidRDefault="0018559A" w:rsidP="00C71C30">
      <w:pPr>
        <w:pStyle w:val="flietexteinzugerste"/>
      </w:pPr>
      <w:r>
        <w:t>1.2</w:t>
      </w:r>
      <w:r w:rsidR="00E60F6C" w:rsidRPr="003341E1">
        <w:t xml:space="preserve"> </w:t>
      </w:r>
      <w:r w:rsidR="003546EC">
        <w:tab/>
      </w:r>
      <w:r w:rsidR="00E60F6C" w:rsidRPr="003341E1">
        <w:t>Das Kraftfahrzeug wird mit vollem Tank übergeben. Der Motor ist nach Herstellerangaben mit Motoröl befüllt.</w:t>
      </w:r>
    </w:p>
    <w:p w14:paraId="4220E18C" w14:textId="77777777" w:rsidR="0097379D" w:rsidRPr="0097379D" w:rsidRDefault="0097379D" w:rsidP="00E60F6C">
      <w:pPr>
        <w:pStyle w:val="headflietext"/>
        <w:rPr>
          <w:rFonts w:cs="Arial"/>
          <w:sz w:val="10"/>
          <w:szCs w:val="10"/>
        </w:rPr>
      </w:pPr>
    </w:p>
    <w:p w14:paraId="75AA15F3" w14:textId="34390FFB" w:rsidR="00E60F6C" w:rsidRPr="006068F3" w:rsidRDefault="00E60F6C" w:rsidP="00E60F6C">
      <w:pPr>
        <w:pStyle w:val="headflietext"/>
        <w:rPr>
          <w:rFonts w:cs="Arial"/>
          <w:sz w:val="20"/>
        </w:rPr>
      </w:pPr>
      <w:r w:rsidRPr="006068F3">
        <w:rPr>
          <w:rFonts w:cs="Arial"/>
          <w:sz w:val="20"/>
        </w:rPr>
        <w:t>§</w:t>
      </w:r>
      <w:r w:rsidR="006068F3" w:rsidRPr="006068F3">
        <w:rPr>
          <w:rFonts w:cs="Arial"/>
          <w:sz w:val="20"/>
        </w:rPr>
        <w:t xml:space="preserve"> </w:t>
      </w:r>
      <w:r w:rsidRPr="006068F3">
        <w:rPr>
          <w:rFonts w:cs="Arial"/>
          <w:sz w:val="20"/>
        </w:rPr>
        <w:t>2</w:t>
      </w:r>
      <w:r w:rsidRPr="006068F3">
        <w:rPr>
          <w:rFonts w:cs="Arial"/>
          <w:sz w:val="20"/>
        </w:rPr>
        <w:tab/>
        <w:t>Zustand des Fahrzeuges</w:t>
      </w:r>
    </w:p>
    <w:p w14:paraId="6DC982CF" w14:textId="3272CAF4" w:rsidR="00E60F6C" w:rsidRPr="003341E1" w:rsidRDefault="00E60F6C" w:rsidP="00C71C30">
      <w:pPr>
        <w:pStyle w:val="flietexteinzugerste"/>
      </w:pPr>
      <w:r w:rsidRPr="003341E1">
        <w:t>2.1</w:t>
      </w:r>
      <w:r w:rsidRPr="003341E1">
        <w:tab/>
        <w:t xml:space="preserve">Der Vermieter übergibt dem Mieter das Fahrzeug </w:t>
      </w:r>
      <w:r w:rsidR="003341E1" w:rsidRPr="003341E1">
        <w:t>in technisch einwandfreiem, gebrauchsfähigem und verkehrssicherem Zustand</w:t>
      </w:r>
      <w:r w:rsidRPr="003341E1">
        <w:t>.</w:t>
      </w:r>
      <w:r w:rsidR="003546EC">
        <w:t xml:space="preserve"> </w:t>
      </w:r>
      <w:r w:rsidRPr="003341E1">
        <w:t>Das Fahrzeug ist sauber.</w:t>
      </w:r>
    </w:p>
    <w:p w14:paraId="0D220E57" w14:textId="34882BDF" w:rsidR="0097379D" w:rsidRDefault="0097379D" w:rsidP="00E60F6C">
      <w:pPr>
        <w:pStyle w:val="headflietext"/>
        <w:rPr>
          <w:rFonts w:cs="Arial"/>
          <w:sz w:val="20"/>
        </w:rPr>
      </w:pPr>
    </w:p>
    <w:p w14:paraId="6707E772" w14:textId="77777777" w:rsidR="00CB0199" w:rsidRPr="006068F3" w:rsidRDefault="00CB0199" w:rsidP="00E60F6C">
      <w:pPr>
        <w:pStyle w:val="headflietext"/>
        <w:rPr>
          <w:rFonts w:cs="Arial"/>
          <w:sz w:val="20"/>
        </w:rPr>
      </w:pPr>
    </w:p>
    <w:p w14:paraId="3B551316" w14:textId="4BF2E6F2" w:rsidR="00E60F6C" w:rsidRDefault="00E60F6C" w:rsidP="00E60F6C">
      <w:pPr>
        <w:pStyle w:val="headflietext"/>
        <w:rPr>
          <w:rFonts w:cs="Arial"/>
          <w:sz w:val="20"/>
        </w:rPr>
      </w:pPr>
      <w:r w:rsidRPr="006068F3">
        <w:rPr>
          <w:rFonts w:cs="Arial"/>
          <w:sz w:val="20"/>
        </w:rPr>
        <w:t>§</w:t>
      </w:r>
      <w:r w:rsidR="006068F3" w:rsidRPr="006068F3">
        <w:rPr>
          <w:rFonts w:cs="Arial"/>
          <w:sz w:val="20"/>
        </w:rPr>
        <w:t xml:space="preserve"> </w:t>
      </w:r>
      <w:r w:rsidRPr="006068F3">
        <w:rPr>
          <w:rFonts w:cs="Arial"/>
          <w:sz w:val="20"/>
        </w:rPr>
        <w:t>3</w:t>
      </w:r>
      <w:r w:rsidRPr="006068F3">
        <w:rPr>
          <w:rFonts w:cs="Arial"/>
          <w:sz w:val="20"/>
        </w:rPr>
        <w:tab/>
        <w:t>Mieter</w:t>
      </w:r>
    </w:p>
    <w:p w14:paraId="56CB7F5F" w14:textId="77777777" w:rsidR="007F1141" w:rsidRDefault="007F1141" w:rsidP="00E60F6C">
      <w:pPr>
        <w:pStyle w:val="headflietext"/>
        <w:rPr>
          <w:rFonts w:cs="Arial"/>
          <w:b w:val="0"/>
          <w:sz w:val="20"/>
        </w:rPr>
      </w:pPr>
    </w:p>
    <w:p w14:paraId="4092BBF0" w14:textId="591462EA" w:rsidR="007F1141" w:rsidRDefault="007F1141" w:rsidP="007F1141">
      <w:pPr>
        <w:pStyle w:val="headflietext"/>
        <w:tabs>
          <w:tab w:val="clear" w:pos="454"/>
          <w:tab w:val="left" w:pos="0"/>
        </w:tabs>
        <w:rPr>
          <w:rFonts w:cs="Arial"/>
          <w:b w:val="0"/>
          <w:sz w:val="20"/>
        </w:rPr>
      </w:pPr>
      <w:r w:rsidRPr="007F1141">
        <w:rPr>
          <w:rFonts w:cs="Arial"/>
          <w:b w:val="0"/>
          <w:sz w:val="20"/>
        </w:rPr>
        <w:t>3.1</w:t>
      </w:r>
      <w:r>
        <w:rPr>
          <w:rFonts w:cs="Arial"/>
          <w:b w:val="0"/>
          <w:sz w:val="20"/>
        </w:rPr>
        <w:t xml:space="preserve">   Der Mieter versichert, dass er eine gültige Fahrerlaubnis besitzt, um das angemietete                          </w:t>
      </w:r>
    </w:p>
    <w:p w14:paraId="5031500A" w14:textId="33E1EDAB" w:rsidR="007F1141" w:rsidRPr="007F1141" w:rsidRDefault="007F1141" w:rsidP="007F1141">
      <w:pPr>
        <w:pStyle w:val="headflietext"/>
        <w:tabs>
          <w:tab w:val="clear" w:pos="454"/>
          <w:tab w:val="left" w:pos="0"/>
        </w:tabs>
        <w:rPr>
          <w:rFonts w:cs="Arial"/>
          <w:b w:val="0"/>
          <w:color w:val="000000" w:themeColor="text1"/>
          <w:sz w:val="20"/>
        </w:rPr>
      </w:pPr>
      <w:proofErr w:type="spellStart"/>
      <w:r>
        <w:rPr>
          <w:rFonts w:cs="Arial"/>
          <w:b w:val="0"/>
          <w:color w:val="FFFFFF" w:themeColor="background1"/>
          <w:sz w:val="20"/>
        </w:rPr>
        <w:t>hhhh</w:t>
      </w:r>
      <w:r>
        <w:rPr>
          <w:rFonts w:cs="Arial"/>
          <w:b w:val="0"/>
          <w:color w:val="000000" w:themeColor="text1"/>
          <w:sz w:val="20"/>
        </w:rPr>
        <w:t>Fahrzeug</w:t>
      </w:r>
      <w:proofErr w:type="spellEnd"/>
      <w:r>
        <w:rPr>
          <w:rFonts w:cs="Arial"/>
          <w:b w:val="0"/>
          <w:color w:val="000000" w:themeColor="text1"/>
          <w:sz w:val="20"/>
        </w:rPr>
        <w:t xml:space="preserve"> rechtmäßig zu führen.</w:t>
      </w:r>
    </w:p>
    <w:p w14:paraId="5305DFCB" w14:textId="77777777" w:rsidR="004217AA" w:rsidRPr="004217AA" w:rsidRDefault="004217AA" w:rsidP="004217AA">
      <w:pPr>
        <w:pStyle w:val="flietexteinzugerste"/>
        <w:rPr>
          <w:sz w:val="10"/>
          <w:szCs w:val="10"/>
        </w:rPr>
      </w:pPr>
    </w:p>
    <w:p w14:paraId="77616D0C" w14:textId="6B0BC1CF" w:rsidR="00C07276" w:rsidRDefault="007F1141" w:rsidP="004217AA">
      <w:pPr>
        <w:pStyle w:val="flietexteinzugerste"/>
      </w:pPr>
      <w:r>
        <w:t>3.2</w:t>
      </w:r>
      <w:r w:rsidR="00B371AD">
        <w:tab/>
      </w:r>
      <w:r w:rsidR="00E47725" w:rsidRPr="003341E1">
        <w:t>Der Mieter versichert, dass seine Fahrerlaubnis nicht entzogen oder vorläufig entzogen ist und dass kein Fahrverbot besteht.</w:t>
      </w:r>
    </w:p>
    <w:p w14:paraId="1DE79E25" w14:textId="77777777" w:rsidR="004217AA" w:rsidRPr="004217AA" w:rsidRDefault="004217AA" w:rsidP="004217AA">
      <w:pPr>
        <w:pStyle w:val="flietexteinzugerste"/>
        <w:rPr>
          <w:sz w:val="10"/>
        </w:rPr>
      </w:pPr>
    </w:p>
    <w:p w14:paraId="7B246064" w14:textId="5F8FA859" w:rsidR="00E60F6C" w:rsidRPr="006068F3" w:rsidRDefault="00B371AD" w:rsidP="00E60F6C">
      <w:pPr>
        <w:pStyle w:val="headflietext"/>
        <w:rPr>
          <w:rFonts w:cs="Arial"/>
          <w:sz w:val="20"/>
        </w:rPr>
      </w:pPr>
      <w:r w:rsidRPr="006068F3">
        <w:rPr>
          <w:rFonts w:cs="Arial"/>
          <w:sz w:val="20"/>
        </w:rPr>
        <w:t>§</w:t>
      </w:r>
      <w:r w:rsidR="006068F3" w:rsidRPr="006068F3">
        <w:rPr>
          <w:rFonts w:cs="Arial"/>
          <w:sz w:val="20"/>
        </w:rPr>
        <w:t xml:space="preserve"> </w:t>
      </w:r>
      <w:r w:rsidRPr="006068F3">
        <w:rPr>
          <w:rFonts w:cs="Arial"/>
          <w:sz w:val="20"/>
        </w:rPr>
        <w:t>4</w:t>
      </w:r>
      <w:r w:rsidRPr="006068F3">
        <w:rPr>
          <w:rFonts w:cs="Arial"/>
          <w:sz w:val="20"/>
        </w:rPr>
        <w:tab/>
        <w:t>Mietpreise</w:t>
      </w:r>
      <w:r w:rsidR="00E60F6C" w:rsidRPr="006068F3">
        <w:rPr>
          <w:rFonts w:cs="Arial"/>
          <w:sz w:val="20"/>
        </w:rPr>
        <w:t>, Kaution</w:t>
      </w:r>
    </w:p>
    <w:p w14:paraId="2A549042" w14:textId="5830397E" w:rsidR="004217AA" w:rsidRPr="004217AA" w:rsidRDefault="00E47725" w:rsidP="00354D9C">
      <w:pPr>
        <w:pStyle w:val="flietexteinzugerste"/>
        <w:rPr>
          <w:sz w:val="2"/>
          <w:szCs w:val="2"/>
        </w:rPr>
      </w:pPr>
      <w:r>
        <w:t>4</w:t>
      </w:r>
      <w:r w:rsidR="00E60F6C" w:rsidRPr="003341E1">
        <w:t>.1</w:t>
      </w:r>
      <w:r w:rsidR="00E60F6C" w:rsidRPr="003341E1">
        <w:tab/>
        <w:t xml:space="preserve">Für die Dauer der Mietzeit ist der Mieter verpflichtet </w:t>
      </w:r>
      <w:r w:rsidR="00354D9C">
        <w:t>die jeweils gültige Mietzahlung</w:t>
      </w:r>
      <w:r w:rsidR="00CB0199">
        <w:t xml:space="preserve"> zu</w:t>
      </w:r>
      <w:r w:rsidR="00354D9C">
        <w:t xml:space="preserve"> </w:t>
      </w:r>
      <w:r w:rsidR="00E60F6C" w:rsidRPr="003341E1">
        <w:t>leisten</w:t>
      </w:r>
      <w:r w:rsidR="00CB0199">
        <w:t>.</w:t>
      </w:r>
      <w:r w:rsidR="00354D9C" w:rsidRPr="004217AA">
        <w:rPr>
          <w:sz w:val="2"/>
          <w:szCs w:val="2"/>
        </w:rPr>
        <w:t xml:space="preserve"> </w:t>
      </w:r>
    </w:p>
    <w:p w14:paraId="3BE29AF7" w14:textId="77777777" w:rsidR="004217AA" w:rsidRPr="004217AA" w:rsidRDefault="004217AA" w:rsidP="00C71C30">
      <w:pPr>
        <w:pStyle w:val="flietexteinzugerste"/>
        <w:rPr>
          <w:sz w:val="10"/>
          <w:szCs w:val="10"/>
        </w:rPr>
      </w:pPr>
    </w:p>
    <w:p w14:paraId="0610AD03" w14:textId="08BC53AC" w:rsidR="00E60F6C" w:rsidRPr="003341E1" w:rsidRDefault="00E47725" w:rsidP="00C71C30">
      <w:pPr>
        <w:pStyle w:val="flietexteinzugerste"/>
      </w:pPr>
      <w:r>
        <w:t>4</w:t>
      </w:r>
      <w:r w:rsidR="00E60F6C" w:rsidRPr="003341E1">
        <w:t>.2</w:t>
      </w:r>
      <w:r w:rsidR="00E60F6C" w:rsidRPr="003341E1">
        <w:tab/>
        <w:t xml:space="preserve">Die Mietzahlung </w:t>
      </w:r>
      <w:r w:rsidR="00E479DC">
        <w:t xml:space="preserve">ist </w:t>
      </w:r>
      <w:r w:rsidR="00B371AD">
        <w:t>vorab fällig</w:t>
      </w:r>
      <w:r w:rsidR="00E60F6C" w:rsidRPr="003341E1">
        <w:t>.</w:t>
      </w:r>
    </w:p>
    <w:p w14:paraId="62B806ED" w14:textId="3F8FF528" w:rsidR="00E60F6C" w:rsidRPr="003341E1" w:rsidRDefault="00E60F6C" w:rsidP="00C71C30">
      <w:pPr>
        <w:pStyle w:val="flietexteinzugerste"/>
      </w:pPr>
      <w:r w:rsidRPr="003341E1">
        <w:tab/>
        <w:t>Die Zahlung der Miete erfolgt</w:t>
      </w:r>
      <w:r w:rsidR="00B371AD">
        <w:t>:</w:t>
      </w:r>
      <w:r w:rsidRPr="003341E1">
        <w:tab/>
      </w:r>
      <w:sdt>
        <w:sdtPr>
          <w:id w:val="1953049382"/>
          <w:placeholder>
            <w:docPart w:val="9D0B065B18CF4654B7CF314E88C4115C"/>
          </w:placeholder>
        </w:sdtPr>
        <w:sdtEndPr/>
        <w:sdtContent>
          <w:sdt>
            <w:sdtPr>
              <w:id w:val="-1716886342"/>
              <w14:checkbox>
                <w14:checked w14:val="0"/>
                <w14:checkedState w14:val="2612" w14:font="MS Gothic"/>
                <w14:uncheckedState w14:val="2610" w14:font="MS Gothic"/>
              </w14:checkbox>
            </w:sdtPr>
            <w:sdtEndPr/>
            <w:sdtContent>
              <w:r w:rsidR="00B371AD">
                <w:rPr>
                  <w:rFonts w:ascii="MS Gothic" w:eastAsia="MS Gothic" w:hAnsi="MS Gothic" w:hint="eastAsia"/>
                </w:rPr>
                <w:t>☐</w:t>
              </w:r>
            </w:sdtContent>
          </w:sdt>
        </w:sdtContent>
      </w:sdt>
      <w:r w:rsidRPr="003341E1">
        <w:t xml:space="preserve"> in bar</w:t>
      </w:r>
      <w:r w:rsidR="00B371AD">
        <w:tab/>
      </w:r>
      <w:sdt>
        <w:sdtPr>
          <w:id w:val="527071494"/>
          <w14:checkbox>
            <w14:checked w14:val="0"/>
            <w14:checkedState w14:val="2612" w14:font="MS Gothic"/>
            <w14:uncheckedState w14:val="2610" w14:font="MS Gothic"/>
          </w14:checkbox>
        </w:sdtPr>
        <w:sdtEndPr/>
        <w:sdtContent>
          <w:r w:rsidR="00B371AD">
            <w:rPr>
              <w:rFonts w:ascii="MS Gothic" w:eastAsia="MS Gothic" w:hAnsi="MS Gothic" w:hint="eastAsia"/>
            </w:rPr>
            <w:t>☐</w:t>
          </w:r>
        </w:sdtContent>
      </w:sdt>
      <w:r w:rsidR="00B371AD">
        <w:t xml:space="preserve"> </w:t>
      </w:r>
      <w:r w:rsidRPr="003341E1">
        <w:t>vorab per Überweisung.</w:t>
      </w:r>
    </w:p>
    <w:p w14:paraId="063E3C8A" w14:textId="3A739515" w:rsidR="00E60F6C" w:rsidRPr="003341E1" w:rsidRDefault="00E47725" w:rsidP="00C71C30">
      <w:pPr>
        <w:pStyle w:val="flietexteinzugerste"/>
      </w:pPr>
      <w:r>
        <w:t>4</w:t>
      </w:r>
      <w:r w:rsidR="00E60F6C" w:rsidRPr="003341E1">
        <w:t>.3</w:t>
      </w:r>
      <w:r w:rsidR="00E60F6C" w:rsidRPr="003341E1">
        <w:tab/>
        <w:t xml:space="preserve">Der Mieter leistet ferner </w:t>
      </w:r>
      <w:r w:rsidR="0018559A">
        <w:t xml:space="preserve">für jeden Trecker </w:t>
      </w:r>
      <w:r w:rsidR="00E60F6C" w:rsidRPr="003341E1">
        <w:t xml:space="preserve">eine Kaution in Höhe von 300 EUR. Die Kaution dient zur Sicherung </w:t>
      </w:r>
      <w:r w:rsidR="00B371AD">
        <w:t>d</w:t>
      </w:r>
      <w:r w:rsidR="00E60F6C" w:rsidRPr="003341E1">
        <w:t>er Ansprüche des Vermieters, die aus dem Mietverhältnis resultieren.</w:t>
      </w:r>
    </w:p>
    <w:p w14:paraId="7DAF2CBA" w14:textId="77777777" w:rsidR="00CB0199" w:rsidRDefault="00E60F6C" w:rsidP="00C71C30">
      <w:pPr>
        <w:pStyle w:val="flietexteinzugerste"/>
      </w:pPr>
      <w:r w:rsidRPr="003341E1">
        <w:tab/>
        <w:t>Die Kaution ist bei Übergabe des Fahrzeuges oder vorab per Überweisung</w:t>
      </w:r>
      <w:r w:rsidR="0018559A">
        <w:t xml:space="preserve"> besser noch per </w:t>
      </w:r>
      <w:proofErr w:type="spellStart"/>
      <w:r w:rsidR="0018559A">
        <w:t>Paypal</w:t>
      </w:r>
      <w:proofErr w:type="spellEnd"/>
      <w:r w:rsidRPr="003341E1">
        <w:t xml:space="preserve"> </w:t>
      </w:r>
      <w:r w:rsidR="00354D9C">
        <w:t>(</w:t>
      </w:r>
      <w:r w:rsidR="00CB0199">
        <w:t>onlinehaus@web.de</w:t>
      </w:r>
      <w:r w:rsidR="00354D9C" w:rsidRPr="00354D9C">
        <w:rPr>
          <w:color w:val="auto"/>
        </w:rPr>
        <w:t xml:space="preserve">) </w:t>
      </w:r>
      <w:r w:rsidRPr="003341E1">
        <w:t xml:space="preserve">zu </w:t>
      </w:r>
      <w:r w:rsidR="00354D9C">
        <w:t>entrichten</w:t>
      </w:r>
      <w:r w:rsidRPr="003341E1">
        <w:t>.</w:t>
      </w:r>
      <w:r w:rsidRPr="003341E1">
        <w:rPr>
          <w:b/>
          <w:color w:val="auto"/>
        </w:rPr>
        <w:t xml:space="preserve"> </w:t>
      </w:r>
      <w:r w:rsidRPr="003341E1">
        <w:t>Der Vermieter kann gegen den Kautionsrückzahlungsanspruch mit Forderungen aus dem Mietverhältnis aufrechnen.</w:t>
      </w:r>
      <w:r w:rsidR="0018559A">
        <w:t xml:space="preserve"> Nach ordnungsgemäßer Rückgabe erhält der Mieter die Kaution unverzüglich zurückerstattet.</w:t>
      </w:r>
    </w:p>
    <w:p w14:paraId="365D9835" w14:textId="71811511" w:rsidR="00CB0199" w:rsidRDefault="00CB0199" w:rsidP="00CB0199">
      <w:pPr>
        <w:pStyle w:val="flietexteinzugerste"/>
      </w:pPr>
      <w:r>
        <w:t xml:space="preserve">4.4  Eine Kaution in Höhe von 300,00 € wurde vom Mieter gezahlt: Ja </w:t>
      </w:r>
      <w:sdt>
        <w:sdtPr>
          <w:id w:val="-11896743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 </w:t>
      </w:r>
      <w:sdt>
        <w:sdtPr>
          <w:id w:val="-1369912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D66B38" w14:textId="05573594" w:rsidR="00E60F6C" w:rsidRPr="003341E1" w:rsidRDefault="00E60F6C" w:rsidP="00C71C30">
      <w:pPr>
        <w:pStyle w:val="flietexteinzugerste"/>
      </w:pPr>
      <w:r w:rsidRPr="003341E1">
        <w:t xml:space="preserve"> </w:t>
      </w:r>
    </w:p>
    <w:p w14:paraId="0F2F2CE1" w14:textId="2C99E6C2" w:rsidR="003341E1" w:rsidRPr="006068F3" w:rsidRDefault="00E60F6C" w:rsidP="00E60F6C">
      <w:pPr>
        <w:pStyle w:val="headflietext"/>
        <w:rPr>
          <w:rFonts w:cs="Arial"/>
          <w:sz w:val="20"/>
        </w:rPr>
      </w:pPr>
      <w:r w:rsidRPr="006068F3">
        <w:rPr>
          <w:rFonts w:cs="Arial"/>
          <w:sz w:val="20"/>
        </w:rPr>
        <w:t>§</w:t>
      </w:r>
      <w:r w:rsidR="006068F3" w:rsidRPr="006068F3">
        <w:rPr>
          <w:rFonts w:cs="Arial"/>
          <w:sz w:val="20"/>
        </w:rPr>
        <w:t xml:space="preserve"> </w:t>
      </w:r>
      <w:r w:rsidR="00B371AD" w:rsidRPr="006068F3">
        <w:rPr>
          <w:rFonts w:cs="Arial"/>
          <w:sz w:val="20"/>
        </w:rPr>
        <w:t>5</w:t>
      </w:r>
      <w:r w:rsidRPr="006068F3">
        <w:rPr>
          <w:rFonts w:cs="Arial"/>
          <w:sz w:val="20"/>
        </w:rPr>
        <w:tab/>
        <w:t>Pflichten des Mieters, Nutzung des Fahrzeuges</w:t>
      </w:r>
    </w:p>
    <w:p w14:paraId="2A23FCA3" w14:textId="0550CD3E" w:rsidR="00E60F6C" w:rsidRPr="003341E1" w:rsidRDefault="00E47725" w:rsidP="00C71C30">
      <w:pPr>
        <w:pStyle w:val="flietexteinzugerste"/>
      </w:pPr>
      <w:r>
        <w:t>5</w:t>
      </w:r>
      <w:r w:rsidR="00E60F6C" w:rsidRPr="003341E1">
        <w:t>.1</w:t>
      </w:r>
      <w:r w:rsidR="00E60F6C" w:rsidRPr="003341E1">
        <w:tab/>
        <w:t>Der Mieter darf das Fahrzeug nicht an Dritte übergeben, es sei denn</w:t>
      </w:r>
      <w:r w:rsidR="00354D9C">
        <w:t>,</w:t>
      </w:r>
      <w:r w:rsidR="00E60F6C" w:rsidRPr="003341E1">
        <w:t xml:space="preserve"> der Vermieter erteilt vorher seine schriftliche Zustimmung.</w:t>
      </w:r>
    </w:p>
    <w:p w14:paraId="2800F955" w14:textId="1C174FA1" w:rsidR="00E60F6C" w:rsidRPr="003341E1" w:rsidRDefault="00E47725" w:rsidP="00C71C30">
      <w:pPr>
        <w:pStyle w:val="flietexteinzugerste"/>
      </w:pPr>
      <w:r>
        <w:t>5</w:t>
      </w:r>
      <w:r w:rsidR="00E60F6C" w:rsidRPr="003341E1">
        <w:t>.2</w:t>
      </w:r>
      <w:r w:rsidR="00E60F6C" w:rsidRPr="003341E1">
        <w:tab/>
        <w:t>Der Mieter verpflichtet sich das Fahrzeug sorgfältig und gewissenhaft zu behandeln. Signalisieren die Kontrollleuchten im Fahrzeug ei</w:t>
      </w:r>
      <w:r w:rsidR="00CB0199">
        <w:t>n Problem, so hat der Mieter sich mit dem Vermieter in Verbindung zu setzen</w:t>
      </w:r>
      <w:r w:rsidR="00B371AD">
        <w:t xml:space="preserve">. </w:t>
      </w:r>
      <w:r w:rsidR="00E60F6C" w:rsidRPr="003341E1">
        <w:t>Der Mieter darf an dem Fahrze</w:t>
      </w:r>
      <w:r w:rsidR="00B371AD">
        <w:t>ug keine</w:t>
      </w:r>
      <w:r w:rsidR="00E60F6C" w:rsidRPr="003341E1">
        <w:t xml:space="preserve"> Veränderungen vornehmen, ausgenommen sind die im Rahmen de</w:t>
      </w:r>
      <w:r w:rsidR="00B371AD">
        <w:t>s §7.1 erforderlichen Arbeiten.</w:t>
      </w:r>
    </w:p>
    <w:p w14:paraId="26816CD4" w14:textId="32069EBB" w:rsidR="00E60F6C" w:rsidRPr="003341E1" w:rsidRDefault="00E47725" w:rsidP="00C71C30">
      <w:pPr>
        <w:pStyle w:val="flietexteinzugerste"/>
      </w:pPr>
      <w:r>
        <w:t>5</w:t>
      </w:r>
      <w:r w:rsidR="00E60F6C" w:rsidRPr="003341E1">
        <w:t>.3</w:t>
      </w:r>
      <w:r w:rsidR="00E60F6C" w:rsidRPr="003341E1">
        <w:tab/>
        <w:t>Das Rauchen am und auf dem Fahrzeug ist verboten.</w:t>
      </w:r>
    </w:p>
    <w:p w14:paraId="1A711D2A" w14:textId="793C5D8B" w:rsidR="00E60F6C" w:rsidRPr="003341E1" w:rsidRDefault="00E47725" w:rsidP="00C71C30">
      <w:pPr>
        <w:pStyle w:val="flietexteinzugerste"/>
      </w:pPr>
      <w:r>
        <w:t>5.4</w:t>
      </w:r>
      <w:r w:rsidR="00E60F6C" w:rsidRPr="003341E1">
        <w:tab/>
        <w:t xml:space="preserve">Der Mieter versichert, dass er das Fahrzeug nicht unter Einfluss von Alkohol oder anderer berauschender Mittel führen wird. </w:t>
      </w:r>
    </w:p>
    <w:p w14:paraId="2A1EB2EE" w14:textId="13BB0872" w:rsidR="00E60F6C" w:rsidRPr="003341E1" w:rsidRDefault="00E47725" w:rsidP="00C71C30">
      <w:pPr>
        <w:pStyle w:val="flietexteinzugerste"/>
      </w:pPr>
      <w:r>
        <w:t>5.5</w:t>
      </w:r>
      <w:r w:rsidR="00E60F6C" w:rsidRPr="003341E1">
        <w:tab/>
        <w:t xml:space="preserve">Eine Untervermietung </w:t>
      </w:r>
      <w:r w:rsidR="00354D9C">
        <w:t xml:space="preserve">(entgeltlich oder unentgeltlich) </w:t>
      </w:r>
      <w:r w:rsidR="00E60F6C" w:rsidRPr="003341E1">
        <w:t>des Fahrzeuges ist nicht gestattet.</w:t>
      </w:r>
    </w:p>
    <w:p w14:paraId="76C311E6" w14:textId="77777777" w:rsidR="00E60F6C" w:rsidRPr="004217AA" w:rsidRDefault="00E60F6C" w:rsidP="00C71C30">
      <w:pPr>
        <w:pStyle w:val="flietexteinzugerste"/>
        <w:rPr>
          <w:sz w:val="10"/>
          <w:szCs w:val="10"/>
        </w:rPr>
      </w:pPr>
    </w:p>
    <w:p w14:paraId="3492AE29" w14:textId="3DFED602" w:rsidR="00E60F6C" w:rsidRPr="006068F3" w:rsidRDefault="00E47725" w:rsidP="00E60F6C">
      <w:pPr>
        <w:pStyle w:val="headflietext"/>
        <w:rPr>
          <w:rFonts w:cs="Arial"/>
          <w:sz w:val="20"/>
        </w:rPr>
      </w:pPr>
      <w:r w:rsidRPr="006068F3">
        <w:rPr>
          <w:rFonts w:cs="Arial"/>
          <w:sz w:val="20"/>
        </w:rPr>
        <w:t>§</w:t>
      </w:r>
      <w:r w:rsidR="006068F3" w:rsidRPr="006068F3">
        <w:rPr>
          <w:rFonts w:cs="Arial"/>
          <w:sz w:val="20"/>
        </w:rPr>
        <w:t xml:space="preserve"> </w:t>
      </w:r>
      <w:r w:rsidRPr="006068F3">
        <w:rPr>
          <w:rFonts w:cs="Arial"/>
          <w:sz w:val="20"/>
        </w:rPr>
        <w:t>6</w:t>
      </w:r>
      <w:r w:rsidR="00E60F6C" w:rsidRPr="006068F3">
        <w:rPr>
          <w:rFonts w:cs="Arial"/>
          <w:sz w:val="20"/>
        </w:rPr>
        <w:tab/>
        <w:t>Gebrauchsbeeinträchtigungen, Reparaturen</w:t>
      </w:r>
      <w:r w:rsidR="0018559A" w:rsidRPr="006068F3">
        <w:rPr>
          <w:rFonts w:cs="Arial"/>
          <w:sz w:val="20"/>
        </w:rPr>
        <w:t xml:space="preserve">, Haftung </w:t>
      </w:r>
    </w:p>
    <w:p w14:paraId="7A303807" w14:textId="3A912837" w:rsidR="00E60F6C" w:rsidRPr="003341E1" w:rsidRDefault="00E47725" w:rsidP="00C71C30">
      <w:pPr>
        <w:pStyle w:val="flietexteinzugerste"/>
      </w:pPr>
      <w:r>
        <w:t>6</w:t>
      </w:r>
      <w:r w:rsidR="00E60F6C" w:rsidRPr="003341E1">
        <w:t>.1</w:t>
      </w:r>
      <w:r w:rsidR="00E60F6C" w:rsidRPr="003341E1">
        <w:tab/>
        <w:t>Der Mieter ist</w:t>
      </w:r>
      <w:r w:rsidR="00416ACD" w:rsidRPr="003341E1">
        <w:t>, ohne vorherige Zustimmung des Vermieters</w:t>
      </w:r>
      <w:r>
        <w:t xml:space="preserve"> in Textform</w:t>
      </w:r>
      <w:r w:rsidR="00416ACD" w:rsidRPr="003341E1">
        <w:t>,</w:t>
      </w:r>
      <w:r w:rsidR="00E60F6C" w:rsidRPr="003341E1">
        <w:t xml:space="preserve"> nicht berechtigt kleine Instandsetzungen oder Reparaturen selbst auszuführen (z.B. Austausch einer Glühbirne) bzw. durch eine Fachwerkstatt ausführen zu lassen. Nach Vorlage der Rechnung und/oder des ggf. ausgetauschten Teils, erstattet der Vermieter dem Mieter die Kosten, sofern nicht der Mieter durch ein </w:t>
      </w:r>
      <w:r w:rsidR="00E60F6C" w:rsidRPr="003341E1">
        <w:lastRenderedPageBreak/>
        <w:t>Fehlverhalten (z.B. Bedienungsfehler) den Defekt selbst herbeigeführt hat. Der Arbeitsaufwand des Mieters bei Eigenausführung der Instandsetzung oder Reparatur wird nicht vergütet.</w:t>
      </w:r>
    </w:p>
    <w:p w14:paraId="54FAF3D2" w14:textId="424E34F5" w:rsidR="00E60F6C" w:rsidRDefault="00E47725" w:rsidP="00C71C30">
      <w:pPr>
        <w:pStyle w:val="flietexteinzugerste"/>
      </w:pPr>
      <w:r>
        <w:t>6</w:t>
      </w:r>
      <w:r w:rsidR="00E60F6C" w:rsidRPr="003341E1">
        <w:t>.2</w:t>
      </w:r>
      <w:r w:rsidR="00E60F6C" w:rsidRPr="003341E1">
        <w:tab/>
        <w:t>Stellt der Mieter einen Defekt am Fahrzeug fest, der die Gebrauchstauglichkeit des Fahrzeuges erheblich einschränkt und Reparaturen in größerem Umfang erforderlich macht, so hat er den Vermieter unverzüglich zu benachrichtigen. Kann der Defekt durch eine kurzfristige Reparatur nicht sofort behoben werden, so</w:t>
      </w:r>
    </w:p>
    <w:p w14:paraId="592B6B58" w14:textId="79E8C9FD" w:rsidR="00E47725" w:rsidRPr="003341E1" w:rsidRDefault="00E47725" w:rsidP="00C71C30">
      <w:pPr>
        <w:pStyle w:val="flietexteinzugerste"/>
      </w:pPr>
      <w:r>
        <w:tab/>
        <w:t>- s</w:t>
      </w:r>
      <w:r w:rsidRPr="003341E1">
        <w:t>tellt der Vermieter nach Möglichkeit ein gleichwertiges Ersatzfahrzeug zur Verfügung.</w:t>
      </w:r>
    </w:p>
    <w:p w14:paraId="5C98D833" w14:textId="4C17DC75" w:rsidR="00E60F6C" w:rsidRDefault="00E60F6C" w:rsidP="00C71C30">
      <w:pPr>
        <w:pStyle w:val="flietexteinzugerste"/>
      </w:pPr>
      <w:r w:rsidRPr="003341E1">
        <w:tab/>
      </w:r>
      <w:sdt>
        <w:sdtPr>
          <w:id w:val="-1572265893"/>
          <w:placeholder>
            <w:docPart w:val="FC58A53EF1ED4F938C52D8DEBCC09CE3"/>
          </w:placeholder>
        </w:sdtPr>
        <w:sdtEndPr/>
        <w:sdtContent>
          <w:r w:rsidR="00E47725">
            <w:rPr>
              <w:rFonts w:ascii="Segoe UI Symbol" w:eastAsia="MS Gothic" w:hAnsi="Segoe UI Symbol" w:cs="Segoe UI Symbol"/>
            </w:rPr>
            <w:t xml:space="preserve">- </w:t>
          </w:r>
        </w:sdtContent>
      </w:sdt>
      <w:r w:rsidRPr="003341E1">
        <w:t>haben beide Vertragsparteien das Recht den Vertrag fristl</w:t>
      </w:r>
      <w:r w:rsidR="00E47725">
        <w:t xml:space="preserve">os zu kündigen. Der Mieter </w:t>
      </w:r>
      <w:r w:rsidRPr="003341E1">
        <w:t>bleibt zur Zahlung der vereinbarten Miete bis zum Eintritt des Defekts verpflichtet.</w:t>
      </w:r>
    </w:p>
    <w:p w14:paraId="4A715623" w14:textId="203357AC" w:rsidR="0018559A" w:rsidRPr="003341E1" w:rsidRDefault="0018559A" w:rsidP="00C71C30">
      <w:pPr>
        <w:pStyle w:val="flietexteinzugerste"/>
      </w:pPr>
      <w:r>
        <w:t xml:space="preserve">6.3. Sollte ein gemietetes Fahrzeug kurzfristig vor dem Mietbeginn ausfallen z.B. aufgrund eines technischen Defektes und ein Ersatzfahrzeug nicht zur Verfügung gestellt werden können, kann der Mieter daraus keine Regressansprüche </w:t>
      </w:r>
      <w:r w:rsidR="006068F3">
        <w:t>(Übernachtungskosten, Anfahrt o.ä.). herleiten.</w:t>
      </w:r>
    </w:p>
    <w:p w14:paraId="325A6DF2" w14:textId="48D3FDA3" w:rsidR="00E60F6C" w:rsidRPr="004217AA" w:rsidRDefault="00E60F6C" w:rsidP="004217AA">
      <w:pPr>
        <w:pStyle w:val="flietexteinzugerste"/>
        <w:rPr>
          <w:sz w:val="10"/>
          <w:szCs w:val="10"/>
        </w:rPr>
      </w:pPr>
      <w:r w:rsidRPr="003341E1">
        <w:tab/>
      </w:r>
    </w:p>
    <w:p w14:paraId="52389D20" w14:textId="32E47505" w:rsidR="00E60F6C" w:rsidRPr="006068F3" w:rsidRDefault="00E60F6C" w:rsidP="00E60F6C">
      <w:pPr>
        <w:pStyle w:val="headflietext"/>
        <w:rPr>
          <w:rFonts w:cs="Arial"/>
          <w:sz w:val="20"/>
        </w:rPr>
      </w:pPr>
      <w:r w:rsidRPr="006068F3">
        <w:rPr>
          <w:rFonts w:cs="Arial"/>
          <w:sz w:val="20"/>
        </w:rPr>
        <w:t>§</w:t>
      </w:r>
      <w:r w:rsidR="006068F3" w:rsidRPr="006068F3">
        <w:rPr>
          <w:rFonts w:cs="Arial"/>
          <w:sz w:val="20"/>
        </w:rPr>
        <w:t xml:space="preserve"> </w:t>
      </w:r>
      <w:r w:rsidR="00E47725" w:rsidRPr="006068F3">
        <w:rPr>
          <w:rFonts w:cs="Arial"/>
          <w:sz w:val="20"/>
        </w:rPr>
        <w:t>7</w:t>
      </w:r>
      <w:r w:rsidRPr="006068F3">
        <w:rPr>
          <w:rFonts w:cs="Arial"/>
          <w:sz w:val="20"/>
        </w:rPr>
        <w:tab/>
        <w:t>Verhalten bei Verkehrsunfällen, Haftung</w:t>
      </w:r>
      <w:r w:rsidR="00CB0199">
        <w:rPr>
          <w:rFonts w:cs="Arial"/>
          <w:sz w:val="20"/>
        </w:rPr>
        <w:t>, Personenschäden</w:t>
      </w:r>
    </w:p>
    <w:p w14:paraId="60F0C803" w14:textId="3079804A" w:rsidR="00E60F6C" w:rsidRPr="003341E1" w:rsidRDefault="00E47725" w:rsidP="00C71C30">
      <w:pPr>
        <w:pStyle w:val="flietexteinzugerste"/>
      </w:pPr>
      <w:r>
        <w:t>7</w:t>
      </w:r>
      <w:r w:rsidR="00E60F6C" w:rsidRPr="003341E1">
        <w:t>.1</w:t>
      </w:r>
      <w:r w:rsidR="00E60F6C" w:rsidRPr="003341E1">
        <w:tab/>
        <w:t>Wird der Mieter während der Nutzung des Fahrzeuges verschuldet oder unverschuldet in einen Verkehrsunfall, Wildschaden, Brand oder Ähnliches verwickelt, so hat er unverzüglich für eine polizeiliche Aufnahme des Unfall- bzw. Schadenshergangs zu sorgen.</w:t>
      </w:r>
    </w:p>
    <w:p w14:paraId="052F7007" w14:textId="16169E18" w:rsidR="00E60F6C" w:rsidRPr="003341E1" w:rsidRDefault="00416ACD" w:rsidP="00C71C30">
      <w:pPr>
        <w:pStyle w:val="flietexteinzugerste"/>
      </w:pPr>
      <w:r w:rsidRPr="003341E1">
        <w:tab/>
      </w:r>
      <w:r w:rsidR="00E60F6C" w:rsidRPr="003341E1">
        <w:t>Der Mieter hat dem Vermieter ferner einen schriftlichen Unfallbericht ggf. mit Unfallskizze zu übergeben, der Mieter hat darin auch Namen und Adresse der Beteiligten und Zeugen schriftlich festzuhalten.</w:t>
      </w:r>
    </w:p>
    <w:p w14:paraId="21A37FAE" w14:textId="02415868" w:rsidR="00E60F6C" w:rsidRDefault="00E47725" w:rsidP="00C71C30">
      <w:pPr>
        <w:pStyle w:val="flietexteinzugerste"/>
      </w:pPr>
      <w:r>
        <w:t>7</w:t>
      </w:r>
      <w:r w:rsidR="00E60F6C" w:rsidRPr="003341E1">
        <w:t>.2</w:t>
      </w:r>
      <w:r w:rsidR="00E60F6C" w:rsidRPr="003341E1">
        <w:tab/>
        <w:t>Es gelten die gesetzlichen Haftungsregeln.</w:t>
      </w:r>
      <w:r w:rsidR="00E60F6C" w:rsidRPr="003341E1">
        <w:rPr>
          <w:color w:val="auto"/>
        </w:rPr>
        <w:t xml:space="preserve"> </w:t>
      </w:r>
      <w:r w:rsidR="00E60F6C" w:rsidRPr="003341E1">
        <w:t xml:space="preserve">Keine Haftung des Mieters besteht, soweit der Vermieter für die entstandenen Schäden </w:t>
      </w:r>
      <w:r w:rsidR="003341E1" w:rsidRPr="003341E1">
        <w:t>des Unfallgegners</w:t>
      </w:r>
      <w:r w:rsidR="00E60F6C" w:rsidRPr="003341E1">
        <w:t>, sonstigen Unfallbeteiligten Dritten oder von der bestehenden Kasko-Versicherung oder anderweitig Ersatz erlangt.</w:t>
      </w:r>
    </w:p>
    <w:p w14:paraId="02BCBD1C" w14:textId="77777777" w:rsidR="00CB0199" w:rsidRDefault="00CB0199" w:rsidP="00C71C30">
      <w:pPr>
        <w:pStyle w:val="flietexteinzugerste"/>
      </w:pPr>
    </w:p>
    <w:p w14:paraId="1B344FDF" w14:textId="267469CB" w:rsidR="00CB0199" w:rsidRDefault="00CB0199" w:rsidP="00C71C30">
      <w:pPr>
        <w:pStyle w:val="flietexteinzugerste"/>
      </w:pPr>
      <w:r>
        <w:t>7.3   Für Personenschäden die nicht von der Haftpflichtversicherung übernommen werden, haftet der Mieter.</w:t>
      </w:r>
    </w:p>
    <w:p w14:paraId="5B0B51A2" w14:textId="60ECB8AA" w:rsidR="00CB0199" w:rsidRDefault="00CB0199" w:rsidP="00C71C30">
      <w:pPr>
        <w:pStyle w:val="flietexteinzugerste"/>
      </w:pPr>
      <w:r>
        <w:tab/>
        <w:t>H</w:t>
      </w:r>
      <w:r w:rsidR="002D3B08">
        <w:t>ierzu können</w:t>
      </w:r>
      <w:r>
        <w:t xml:space="preserve"> u.a. Personenschäden von Mitreisenden/ Mitfahrern oder anderen </w:t>
      </w:r>
      <w:r w:rsidR="002D3B08">
        <w:t>Unfallbeteiligten gehören.</w:t>
      </w:r>
    </w:p>
    <w:p w14:paraId="1FE92D67" w14:textId="14B83429" w:rsidR="00CB0199" w:rsidRPr="003341E1" w:rsidRDefault="00CB0199" w:rsidP="002D3B08">
      <w:pPr>
        <w:pStyle w:val="flietexteinzugerste"/>
      </w:pPr>
      <w:r>
        <w:t xml:space="preserve">          </w:t>
      </w:r>
    </w:p>
    <w:p w14:paraId="1B8BB68A" w14:textId="55B51908" w:rsidR="00E60F6C" w:rsidRPr="003341E1" w:rsidRDefault="00E47725" w:rsidP="00C71C30">
      <w:pPr>
        <w:pStyle w:val="flietexteinzugerste"/>
      </w:pPr>
      <w:r>
        <w:t>7</w:t>
      </w:r>
      <w:r w:rsidR="00CB0199">
        <w:t>.4</w:t>
      </w:r>
      <w:r w:rsidR="00E60F6C" w:rsidRPr="003341E1">
        <w:tab/>
        <w:t xml:space="preserve">Der Mieter haftet für alle Schäden am Fahrzeug, die aufgrund von Bedienungsfehlern, Überbeanspruchung oder Verletzung sonstiger Pflichten aus §7 dieses Vertrages während der Mietzeit zurückzuführen sind. Der Mieter haftet in gleicher Weise für Schäden, die durch seine Angehörigen, Arbeiter, Angestellten, Beifahrer oder sonstige, durch oder über den Mieter mit dem Fahrzeug in Berührung gekommene Dritte schuldhaft verursacht worden sind, soweit er es schuldhaft unterlässt die zur Durchsetzung etwaiger Ersatzansprüche des Vermieters notwendigen Feststellungen zur Person und zur Sache beweiskräftig festzustellen. </w:t>
      </w:r>
    </w:p>
    <w:p w14:paraId="7CB9FE52" w14:textId="77777777" w:rsidR="00E60F6C" w:rsidRPr="003341E1" w:rsidRDefault="00E60F6C" w:rsidP="00C71C30">
      <w:pPr>
        <w:pStyle w:val="flietexteinzugerste"/>
      </w:pPr>
      <w:r w:rsidRPr="003341E1">
        <w:tab/>
        <w:t>Der Mieter haftet auch dann, wenn der Schaden erst nach Rückgabe des Fahrzeuges festgestellt wird. Der Vermieter muss in diesem Fall nachweisen, dass in der Zwischenzeit das Fahrzeug nicht durch ihn oder einen Dritten bedient wurde.</w:t>
      </w:r>
    </w:p>
    <w:p w14:paraId="74035DD0" w14:textId="04520325" w:rsidR="00E60F6C" w:rsidRPr="003341E1" w:rsidRDefault="00E47725" w:rsidP="00C71C30">
      <w:pPr>
        <w:pStyle w:val="flietexteinzugerste"/>
      </w:pPr>
      <w:r>
        <w:t>7</w:t>
      </w:r>
      <w:r w:rsidR="00CB0199">
        <w:t>.5</w:t>
      </w:r>
      <w:r w:rsidR="00E60F6C" w:rsidRPr="003341E1">
        <w:tab/>
        <w:t>Die Einhaltung der bestehenden Verordnungen und Gesetze, insbesondere der Straßenverkehrsverordnung, während der Nutzung des Fahrzeuges ist ausschließlich Sache des Mieters. Der Mieter stellt den Vermieter von sämtlichen Buß- und Verwarnungsgeldern, Gebühren oder sonstigen Kosten frei, die Behörden anlässlich solcher Verstöße gegen den Vermieter erheben.</w:t>
      </w:r>
    </w:p>
    <w:p w14:paraId="7ADF97CF" w14:textId="2CA052A2" w:rsidR="00E60F6C" w:rsidRDefault="00E47725" w:rsidP="00C71C30">
      <w:pPr>
        <w:pStyle w:val="flietexteinzugerste"/>
      </w:pPr>
      <w:r>
        <w:t>7</w:t>
      </w:r>
      <w:r w:rsidR="00CB0199">
        <w:t>.6</w:t>
      </w:r>
      <w:r w:rsidR="00E60F6C" w:rsidRPr="003341E1">
        <w:tab/>
        <w:t>Wird bei der Rückgabe des Fahrzeuges ein Schaden festgestellt, der in diesem Vertrag bzw. im Übergabeprotokoll nicht aufgeführt worden ist, so wird vermutet, dass der Mieter den Schaden zu vertreten hat, es sei denn er weist nach, dass der Schaden bereits bei der Übernahme des Fahrzeuges bestanden hat.</w:t>
      </w:r>
    </w:p>
    <w:p w14:paraId="6ECFE9EA" w14:textId="77777777" w:rsidR="00E60F6C" w:rsidRPr="006068F3" w:rsidRDefault="00E60F6C" w:rsidP="00C71C30">
      <w:pPr>
        <w:pStyle w:val="flietexteinzugerste"/>
      </w:pPr>
    </w:p>
    <w:tbl>
      <w:tblPr>
        <w:tblStyle w:val="Tabellenraster"/>
        <w:tblpPr w:leftFromText="141" w:rightFromText="141" w:vertAnchor="text" w:horzAnchor="margin" w:tblpXSpec="center"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993"/>
        <w:gridCol w:w="3819"/>
      </w:tblGrid>
      <w:tr w:rsidR="009C180E" w:rsidRPr="003341E1" w14:paraId="4124AD74" w14:textId="77777777" w:rsidTr="00FF1A88">
        <w:trPr>
          <w:trHeight w:val="699"/>
        </w:trPr>
        <w:tc>
          <w:tcPr>
            <w:tcW w:w="3567" w:type="dxa"/>
            <w:tcBorders>
              <w:top w:val="single" w:sz="4" w:space="0" w:color="auto"/>
            </w:tcBorders>
          </w:tcPr>
          <w:p w14:paraId="014FEB95" w14:textId="77777777" w:rsidR="009C180E" w:rsidRPr="003341E1" w:rsidRDefault="009C180E" w:rsidP="009C180E">
            <w:pPr>
              <w:pStyle w:val="flietexteinzugerste"/>
            </w:pPr>
            <w:r w:rsidRPr="003341E1">
              <w:t>Ort, Datum &amp; Unterschrift</w:t>
            </w:r>
          </w:p>
          <w:p w14:paraId="720D5FEF" w14:textId="77777777" w:rsidR="009C180E" w:rsidRPr="003341E1" w:rsidRDefault="009C180E" w:rsidP="009C180E">
            <w:pPr>
              <w:pStyle w:val="flietexteinzugerste"/>
            </w:pPr>
            <w:r w:rsidRPr="003341E1">
              <w:t>(Vermieter/in)</w:t>
            </w:r>
          </w:p>
        </w:tc>
        <w:tc>
          <w:tcPr>
            <w:tcW w:w="993" w:type="dxa"/>
          </w:tcPr>
          <w:p w14:paraId="0626457F" w14:textId="77777777" w:rsidR="009C180E" w:rsidRPr="003341E1" w:rsidRDefault="009C180E" w:rsidP="009C180E">
            <w:pPr>
              <w:pStyle w:val="flietexteinzugerste"/>
            </w:pPr>
          </w:p>
        </w:tc>
        <w:tc>
          <w:tcPr>
            <w:tcW w:w="3819" w:type="dxa"/>
            <w:tcBorders>
              <w:top w:val="single" w:sz="4" w:space="0" w:color="auto"/>
            </w:tcBorders>
          </w:tcPr>
          <w:p w14:paraId="0544C6EC" w14:textId="77777777" w:rsidR="009C180E" w:rsidRPr="003341E1" w:rsidRDefault="009C180E" w:rsidP="009C180E">
            <w:pPr>
              <w:pStyle w:val="flietexteinzugerste"/>
            </w:pPr>
            <w:r w:rsidRPr="003341E1">
              <w:t>Ort, Datum &amp; Unterschrift</w:t>
            </w:r>
          </w:p>
          <w:p w14:paraId="3A8FFE89" w14:textId="77777777" w:rsidR="009C180E" w:rsidRPr="003341E1" w:rsidRDefault="009C180E" w:rsidP="009C180E">
            <w:pPr>
              <w:pStyle w:val="flietexteinzugerste"/>
            </w:pPr>
            <w:r w:rsidRPr="003341E1">
              <w:t>(Mieter/in)</w:t>
            </w:r>
          </w:p>
        </w:tc>
      </w:tr>
    </w:tbl>
    <w:p w14:paraId="1F1266F1" w14:textId="43C1EA10" w:rsidR="00E60F6C" w:rsidRPr="009C180E" w:rsidRDefault="00E60F6C" w:rsidP="009C180E">
      <w:pPr>
        <w:pStyle w:val="flietexteinzugerste"/>
        <w:jc w:val="center"/>
        <w:rPr>
          <w:b/>
        </w:rPr>
      </w:pPr>
    </w:p>
    <w:p w14:paraId="1AC39EDB" w14:textId="77777777" w:rsidR="009C180E" w:rsidRPr="009C180E" w:rsidRDefault="009C180E" w:rsidP="009C180E">
      <w:pPr>
        <w:pStyle w:val="flietexteinzugerste"/>
        <w:jc w:val="center"/>
        <w:rPr>
          <w:b/>
        </w:rPr>
      </w:pPr>
    </w:p>
    <w:p w14:paraId="1E93869A" w14:textId="77BD43D6" w:rsidR="0097379D" w:rsidRDefault="0097379D" w:rsidP="004217AA">
      <w:pPr>
        <w:pStyle w:val="flietexteinzugerste"/>
        <w:ind w:left="0" w:firstLine="0"/>
      </w:pPr>
    </w:p>
    <w:p w14:paraId="32E06B1E" w14:textId="77777777" w:rsidR="004C10F1" w:rsidRPr="004C10F1" w:rsidRDefault="004C10F1" w:rsidP="004217AA">
      <w:pPr>
        <w:pStyle w:val="flietexteinzugerste"/>
        <w:ind w:left="0" w:firstLine="0"/>
        <w:rPr>
          <w:sz w:val="4"/>
        </w:rPr>
      </w:pPr>
    </w:p>
    <w:p w14:paraId="78AE6DCD" w14:textId="0A6015AC" w:rsidR="00FD3CA7" w:rsidRDefault="00FD3CA7" w:rsidP="00C71C30">
      <w:pPr>
        <w:pStyle w:val="flietexteinzugerste"/>
      </w:pPr>
    </w:p>
    <w:p w14:paraId="232C0E60" w14:textId="77777777" w:rsidR="00FD3CA7" w:rsidRDefault="00FD3CA7" w:rsidP="00C71C30">
      <w:pPr>
        <w:pStyle w:val="flietexteinzugerste"/>
      </w:pPr>
    </w:p>
    <w:p w14:paraId="1F6004C0" w14:textId="594A2D3A" w:rsidR="00FD3CA7" w:rsidRDefault="00FD3CA7" w:rsidP="00FD3CA7">
      <w:pPr>
        <w:pStyle w:val="flietexteinzugerste"/>
        <w:jc w:val="center"/>
      </w:pPr>
      <w:r w:rsidRPr="00FD3CA7">
        <w:t>Einwilligung zur Veröffentlichung von Fotos nach dem Kunsturheberges</w:t>
      </w:r>
      <w:r>
        <w:t>e</w:t>
      </w:r>
      <w:r w:rsidRPr="00FD3CA7">
        <w:t>tz</w:t>
      </w:r>
    </w:p>
    <w:p w14:paraId="3F3B7692" w14:textId="77777777" w:rsidR="00FD3CA7" w:rsidRDefault="00FD3CA7" w:rsidP="009C180E">
      <w:pPr>
        <w:pStyle w:val="flietexteinzugerste"/>
        <w:ind w:left="0" w:firstLine="0"/>
      </w:pPr>
    </w:p>
    <w:p w14:paraId="18FD49DF" w14:textId="632BCD38" w:rsidR="009C180E" w:rsidRDefault="009C180E" w:rsidP="009C180E">
      <w:pPr>
        <w:pStyle w:val="flietexteinzugerste"/>
        <w:ind w:left="0" w:firstLine="0"/>
      </w:pPr>
      <w:r>
        <w:t>Hiermi</w:t>
      </w:r>
      <w:r w:rsidR="00FF1A88">
        <w:t>t erkläre ich mich einverstande</w:t>
      </w:r>
      <w:r w:rsidR="007F1141">
        <w:t>n</w:t>
      </w:r>
      <w:r>
        <w:t>, dass Fotos, auf denen ich zu sehen bin, von Onlinehaus veröffentlich</w:t>
      </w:r>
      <w:r w:rsidR="00FD3CA7">
        <w:t>t</w:t>
      </w:r>
      <w:r>
        <w:t xml:space="preserve"> werden dürfen.</w:t>
      </w:r>
      <w:r w:rsidR="00FD3CA7">
        <w:t xml:space="preserve"> </w:t>
      </w:r>
      <w:r>
        <w:t xml:space="preserve">(Homepage, </w:t>
      </w:r>
      <w:proofErr w:type="spellStart"/>
      <w:r>
        <w:t>So</w:t>
      </w:r>
      <w:r w:rsidR="00FD3CA7">
        <w:t>c</w:t>
      </w:r>
      <w:r>
        <w:t>ial</w:t>
      </w:r>
      <w:proofErr w:type="spellEnd"/>
      <w:r w:rsidR="00FD3CA7">
        <w:t>-</w:t>
      </w:r>
      <w:r>
        <w:t>Media, Werbeflyer, Presseartikel usw.)</w:t>
      </w:r>
    </w:p>
    <w:p w14:paraId="2F3F9D3C" w14:textId="062875AE" w:rsidR="009C180E" w:rsidRDefault="009C180E" w:rsidP="00FD3CA7">
      <w:pPr>
        <w:pStyle w:val="flietexteinzugerste"/>
        <w:ind w:left="0" w:firstLine="0"/>
      </w:pPr>
      <w:r>
        <w:t>Mein Vor- und Nachname darf dabei genannt werden.</w:t>
      </w:r>
    </w:p>
    <w:p w14:paraId="1703B33E" w14:textId="74E2F85B" w:rsidR="009C180E" w:rsidRDefault="009C180E" w:rsidP="007F1141">
      <w:pPr>
        <w:pStyle w:val="flietexteinzugerste"/>
        <w:ind w:left="0" w:firstLine="0"/>
      </w:pPr>
      <w:r>
        <w:t>Mir ist bekannt, dass ich für die Veröffentlichung klein E</w:t>
      </w:r>
      <w:r w:rsidR="00FF1A88">
        <w:t>ntgelt</w:t>
      </w:r>
      <w:r>
        <w:t xml:space="preserve"> erhalte.</w:t>
      </w:r>
    </w:p>
    <w:p w14:paraId="346CB896" w14:textId="77777777" w:rsidR="00FD3CA7" w:rsidRDefault="00FD3CA7" w:rsidP="00C71C30">
      <w:pPr>
        <w:pStyle w:val="flietexteinzugerste"/>
      </w:pPr>
    </w:p>
    <w:p w14:paraId="1B60C10A" w14:textId="6357A548" w:rsidR="009C180E" w:rsidRDefault="009C180E" w:rsidP="00C71C30">
      <w:pPr>
        <w:pStyle w:val="flietexteinzugerste"/>
      </w:pPr>
      <w:r>
        <w:t>Der Betreiber haftet nicht für unbefugte zweckwidrige Nutzung Dritter.</w:t>
      </w:r>
    </w:p>
    <w:p w14:paraId="17660D0E" w14:textId="084C2ECC" w:rsidR="009C180E" w:rsidRDefault="009C180E" w:rsidP="009C180E">
      <w:pPr>
        <w:pStyle w:val="flietexteinzugerste"/>
        <w:ind w:left="0" w:firstLine="0"/>
      </w:pPr>
      <w:r>
        <w:t>Das gilt insbesondere für das unbefugte herunterladen oder kopieren der veröffentlichten Fotos.</w:t>
      </w:r>
    </w:p>
    <w:p w14:paraId="6DAC07CC" w14:textId="62876822" w:rsidR="009C180E" w:rsidRDefault="009C180E" w:rsidP="009C180E">
      <w:pPr>
        <w:pStyle w:val="flietexteinzugerste"/>
        <w:ind w:left="0" w:firstLine="0"/>
      </w:pPr>
    </w:p>
    <w:p w14:paraId="2D96763C" w14:textId="77777777" w:rsidR="00FF1A88" w:rsidRDefault="00FF1A88" w:rsidP="009C180E">
      <w:pPr>
        <w:pStyle w:val="flietexteinzugerste"/>
        <w:ind w:left="0" w:firstLine="0"/>
      </w:pPr>
    </w:p>
    <w:p w14:paraId="60EA96F5" w14:textId="77777777" w:rsidR="00FF1A88" w:rsidRDefault="00FF1A88" w:rsidP="009C180E">
      <w:pPr>
        <w:pStyle w:val="flietexteinzugerste"/>
        <w:ind w:left="0" w:firstLine="0"/>
      </w:pPr>
    </w:p>
    <w:p w14:paraId="2A1D2B74" w14:textId="5D580FC3" w:rsidR="00FF1A88" w:rsidRDefault="00FF1A88" w:rsidP="009C180E">
      <w:pPr>
        <w:pStyle w:val="flietexteinzugerste"/>
        <w:ind w:left="0" w:firstLine="0"/>
      </w:pPr>
      <w:r>
        <w:t>________________</w:t>
      </w:r>
    </w:p>
    <w:p w14:paraId="685F64FF" w14:textId="5F1681D6" w:rsidR="00B803A5" w:rsidRPr="006A45D0" w:rsidRDefault="009C180E" w:rsidP="006A45D0">
      <w:pPr>
        <w:pStyle w:val="flietexteinzugerste"/>
        <w:ind w:left="0" w:firstLine="0"/>
      </w:pPr>
      <w:r>
        <w:t>Datum, Unterschrift</w:t>
      </w:r>
    </w:p>
    <w:sectPr w:rsidR="00B803A5" w:rsidRPr="006A45D0" w:rsidSect="004217AA">
      <w:footerReference w:type="default" r:id="rId8"/>
      <w:pgSz w:w="11906" w:h="16838"/>
      <w:pgMar w:top="851" w:right="1134" w:bottom="851" w:left="1134"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DFEB5" w14:textId="77777777" w:rsidR="00D95A7A" w:rsidRDefault="00D95A7A">
      <w:r>
        <w:separator/>
      </w:r>
    </w:p>
  </w:endnote>
  <w:endnote w:type="continuationSeparator" w:id="0">
    <w:p w14:paraId="76D6623B" w14:textId="77777777" w:rsidR="00D95A7A" w:rsidRDefault="00D9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077178"/>
      <w:docPartObj>
        <w:docPartGallery w:val="Page Numbers (Bottom of Page)"/>
        <w:docPartUnique/>
      </w:docPartObj>
    </w:sdtPr>
    <w:sdtEndPr/>
    <w:sdtContent>
      <w:sdt>
        <w:sdtPr>
          <w:id w:val="-1764373580"/>
          <w:docPartObj>
            <w:docPartGallery w:val="Page Numbers (Top of Page)"/>
            <w:docPartUnique/>
          </w:docPartObj>
        </w:sdtPr>
        <w:sdtEndPr/>
        <w:sdtContent>
          <w:p w14:paraId="16ED10EE" w14:textId="34584987" w:rsidR="008716EC" w:rsidRDefault="008716EC">
            <w:pPr>
              <w:pStyle w:val="Fuzeile"/>
              <w:jc w:val="center"/>
            </w:pPr>
            <w:r>
              <w:rPr>
                <w:lang w:val="de-DE"/>
              </w:rPr>
              <w:t xml:space="preserve">Seite </w:t>
            </w:r>
            <w:r>
              <w:rPr>
                <w:b/>
                <w:bCs/>
              </w:rPr>
              <w:fldChar w:fldCharType="begin"/>
            </w:r>
            <w:r>
              <w:rPr>
                <w:b/>
                <w:bCs/>
              </w:rPr>
              <w:instrText>PAGE</w:instrText>
            </w:r>
            <w:r>
              <w:rPr>
                <w:b/>
                <w:bCs/>
              </w:rPr>
              <w:fldChar w:fldCharType="separate"/>
            </w:r>
            <w:r w:rsidR="00D50D51">
              <w:rPr>
                <w:b/>
                <w:bCs/>
                <w:noProof/>
              </w:rPr>
              <w:t>2</w:t>
            </w:r>
            <w:r>
              <w:rPr>
                <w:b/>
                <w:bCs/>
              </w:rPr>
              <w:fldChar w:fldCharType="end"/>
            </w:r>
            <w:r>
              <w:rPr>
                <w:lang w:val="de-DE"/>
              </w:rPr>
              <w:t xml:space="preserve"> von </w:t>
            </w:r>
            <w:r>
              <w:rPr>
                <w:b/>
                <w:bCs/>
              </w:rPr>
              <w:fldChar w:fldCharType="begin"/>
            </w:r>
            <w:r>
              <w:rPr>
                <w:b/>
                <w:bCs/>
              </w:rPr>
              <w:instrText>NUMPAGES</w:instrText>
            </w:r>
            <w:r>
              <w:rPr>
                <w:b/>
                <w:bCs/>
              </w:rPr>
              <w:fldChar w:fldCharType="separate"/>
            </w:r>
            <w:r w:rsidR="00D50D51">
              <w:rPr>
                <w:b/>
                <w:bCs/>
                <w:noProof/>
              </w:rPr>
              <w:t>2</w:t>
            </w:r>
            <w:r>
              <w:rPr>
                <w:b/>
                <w:bCs/>
              </w:rPr>
              <w:fldChar w:fldCharType="end"/>
            </w:r>
          </w:p>
        </w:sdtContent>
      </w:sdt>
    </w:sdtContent>
  </w:sdt>
  <w:p w14:paraId="08A38495" w14:textId="2F57B623" w:rsidR="009733E5" w:rsidRDefault="0097379D" w:rsidP="0097379D">
    <w:pPr>
      <w:pStyle w:val="Fuzeile"/>
      <w:tabs>
        <w:tab w:val="left" w:pos="33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16A9A" w14:textId="77777777" w:rsidR="00D95A7A" w:rsidRDefault="00D95A7A">
      <w:r>
        <w:separator/>
      </w:r>
    </w:p>
  </w:footnote>
  <w:footnote w:type="continuationSeparator" w:id="0">
    <w:p w14:paraId="6083D1B7" w14:textId="77777777" w:rsidR="00D95A7A" w:rsidRDefault="00D95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22F40"/>
    <w:multiLevelType w:val="hybridMultilevel"/>
    <w:tmpl w:val="D384E99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6C"/>
    <w:rsid w:val="00026A21"/>
    <w:rsid w:val="0009080D"/>
    <w:rsid w:val="0018559A"/>
    <w:rsid w:val="001A231C"/>
    <w:rsid w:val="002562EF"/>
    <w:rsid w:val="002C3E1F"/>
    <w:rsid w:val="002D3B08"/>
    <w:rsid w:val="003341E1"/>
    <w:rsid w:val="003546EC"/>
    <w:rsid w:val="00354D9C"/>
    <w:rsid w:val="00357475"/>
    <w:rsid w:val="0039747D"/>
    <w:rsid w:val="00416ACD"/>
    <w:rsid w:val="004217AA"/>
    <w:rsid w:val="004274DE"/>
    <w:rsid w:val="00432DA8"/>
    <w:rsid w:val="004C10F1"/>
    <w:rsid w:val="006068F3"/>
    <w:rsid w:val="0062242E"/>
    <w:rsid w:val="00655677"/>
    <w:rsid w:val="006A45D0"/>
    <w:rsid w:val="006D3774"/>
    <w:rsid w:val="00795494"/>
    <w:rsid w:val="007F1141"/>
    <w:rsid w:val="008716EC"/>
    <w:rsid w:val="00883D95"/>
    <w:rsid w:val="0097379D"/>
    <w:rsid w:val="00975E2D"/>
    <w:rsid w:val="00981B53"/>
    <w:rsid w:val="009C180E"/>
    <w:rsid w:val="009D7B76"/>
    <w:rsid w:val="00A96F0B"/>
    <w:rsid w:val="00B30351"/>
    <w:rsid w:val="00B371AD"/>
    <w:rsid w:val="00B56025"/>
    <w:rsid w:val="00B803A5"/>
    <w:rsid w:val="00C06254"/>
    <w:rsid w:val="00C07276"/>
    <w:rsid w:val="00C71C30"/>
    <w:rsid w:val="00CB0199"/>
    <w:rsid w:val="00D1211B"/>
    <w:rsid w:val="00D50D51"/>
    <w:rsid w:val="00D95A7A"/>
    <w:rsid w:val="00DB4003"/>
    <w:rsid w:val="00E144BD"/>
    <w:rsid w:val="00E47725"/>
    <w:rsid w:val="00E479DC"/>
    <w:rsid w:val="00E60F6C"/>
    <w:rsid w:val="00F406A4"/>
    <w:rsid w:val="00FD3CA7"/>
    <w:rsid w:val="00FF1A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0D121"/>
  <w15:chartTrackingRefBased/>
  <w15:docId w15:val="{BCC4CA8A-FE38-4458-BF37-30E155E7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0F6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E60F6C"/>
    <w:pPr>
      <w:tabs>
        <w:tab w:val="center" w:pos="4536"/>
        <w:tab w:val="right" w:pos="9072"/>
      </w:tabs>
    </w:pPr>
    <w:rPr>
      <w:lang w:val="x-none" w:eastAsia="x-none"/>
    </w:rPr>
  </w:style>
  <w:style w:type="character" w:customStyle="1" w:styleId="FuzeileZchn">
    <w:name w:val="Fußzeile Zchn"/>
    <w:basedOn w:val="Absatz-Standardschriftart"/>
    <w:link w:val="Fuzeile"/>
    <w:uiPriority w:val="99"/>
    <w:rsid w:val="00E60F6C"/>
    <w:rPr>
      <w:rFonts w:ascii="Times New Roman" w:eastAsia="Times New Roman" w:hAnsi="Times New Roman" w:cs="Times New Roman"/>
      <w:sz w:val="24"/>
      <w:szCs w:val="24"/>
      <w:lang w:val="x-none" w:eastAsia="x-none"/>
    </w:rPr>
  </w:style>
  <w:style w:type="paragraph" w:customStyle="1" w:styleId="flietext">
    <w:name w:val="fließtext"/>
    <w:basedOn w:val="Standard"/>
    <w:rsid w:val="00E60F6C"/>
    <w:rPr>
      <w:rFonts w:ascii="Arial" w:hAnsi="Arial"/>
      <w:sz w:val="20"/>
      <w:szCs w:val="20"/>
    </w:rPr>
  </w:style>
  <w:style w:type="paragraph" w:customStyle="1" w:styleId="head">
    <w:name w:val="head"/>
    <w:basedOn w:val="Standard"/>
    <w:rsid w:val="00E60F6C"/>
    <w:rPr>
      <w:rFonts w:ascii="Arial" w:hAnsi="Arial"/>
      <w:b/>
      <w:spacing w:val="14"/>
      <w:position w:val="-22"/>
      <w:sz w:val="32"/>
      <w:szCs w:val="20"/>
    </w:rPr>
  </w:style>
  <w:style w:type="paragraph" w:customStyle="1" w:styleId="headflietext">
    <w:name w:val="head_fließtext"/>
    <w:basedOn w:val="flietext"/>
    <w:rsid w:val="00E60F6C"/>
    <w:pPr>
      <w:tabs>
        <w:tab w:val="left" w:pos="454"/>
      </w:tabs>
    </w:pPr>
    <w:rPr>
      <w:b/>
      <w:sz w:val="22"/>
    </w:rPr>
  </w:style>
  <w:style w:type="paragraph" w:customStyle="1" w:styleId="flietexteinzugerste">
    <w:name w:val="fließtext_einzug_erste"/>
    <w:basedOn w:val="Standard"/>
    <w:autoRedefine/>
    <w:rsid w:val="00C71C30"/>
    <w:pPr>
      <w:tabs>
        <w:tab w:val="left" w:pos="0"/>
      </w:tabs>
      <w:ind w:left="426" w:hanging="426"/>
    </w:pPr>
    <w:rPr>
      <w:rFonts w:ascii="Arial" w:hAnsi="Arial" w:cs="Arial"/>
      <w:color w:val="000000"/>
      <w:sz w:val="20"/>
      <w:szCs w:val="20"/>
    </w:rPr>
  </w:style>
  <w:style w:type="paragraph" w:styleId="Listenabsatz">
    <w:name w:val="List Paragraph"/>
    <w:basedOn w:val="Standard"/>
    <w:qFormat/>
    <w:rsid w:val="00E60F6C"/>
    <w:pPr>
      <w:ind w:left="720"/>
      <w:contextualSpacing/>
    </w:pPr>
    <w:rPr>
      <w:rFonts w:ascii="Arial" w:eastAsia="Times" w:hAnsi="Arial"/>
      <w:color w:val="000000"/>
      <w:szCs w:val="20"/>
    </w:rPr>
  </w:style>
  <w:style w:type="character" w:styleId="Fett">
    <w:name w:val="Strong"/>
    <w:uiPriority w:val="22"/>
    <w:qFormat/>
    <w:rsid w:val="00E60F6C"/>
    <w:rPr>
      <w:b/>
      <w:bCs/>
    </w:rPr>
  </w:style>
  <w:style w:type="table" w:styleId="Tabellenraster">
    <w:name w:val="Table Grid"/>
    <w:basedOn w:val="NormaleTabelle"/>
    <w:rsid w:val="00E60F6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60F6C"/>
    <w:rPr>
      <w:color w:val="808080"/>
    </w:rPr>
  </w:style>
  <w:style w:type="paragraph" w:styleId="Sprechblasentext">
    <w:name w:val="Balloon Text"/>
    <w:basedOn w:val="Standard"/>
    <w:link w:val="SprechblasentextZchn"/>
    <w:uiPriority w:val="99"/>
    <w:semiHidden/>
    <w:unhideWhenUsed/>
    <w:rsid w:val="00E60F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F6C"/>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416ACD"/>
    <w:pPr>
      <w:tabs>
        <w:tab w:val="center" w:pos="4536"/>
        <w:tab w:val="right" w:pos="9072"/>
      </w:tabs>
    </w:pPr>
  </w:style>
  <w:style w:type="character" w:customStyle="1" w:styleId="KopfzeileZchn">
    <w:name w:val="Kopfzeile Zchn"/>
    <w:basedOn w:val="Absatz-Standardschriftart"/>
    <w:link w:val="Kopfzeile"/>
    <w:uiPriority w:val="99"/>
    <w:rsid w:val="00416ACD"/>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354D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8A53EF1ED4F938C52D8DEBCC09CE3"/>
        <w:category>
          <w:name w:val="Allgemein"/>
          <w:gallery w:val="placeholder"/>
        </w:category>
        <w:types>
          <w:type w:val="bbPlcHdr"/>
        </w:types>
        <w:behaviors>
          <w:behavior w:val="content"/>
        </w:behaviors>
        <w:guid w:val="{8A54620B-89D7-4114-A2F3-D3AEA8D3F35D}"/>
      </w:docPartPr>
      <w:docPartBody>
        <w:p w:rsidR="0083060A" w:rsidRDefault="00C90677" w:rsidP="00C90677">
          <w:pPr>
            <w:pStyle w:val="FC58A53EF1ED4F938C52D8DEBCC09CE3"/>
          </w:pPr>
          <w:r w:rsidRPr="00A234FB">
            <w:rPr>
              <w:rStyle w:val="Platzhaltertext"/>
            </w:rPr>
            <w:t>Klicken oder tippen Sie hier, um Text einzugeben.</w:t>
          </w:r>
        </w:p>
      </w:docPartBody>
    </w:docPart>
    <w:docPart>
      <w:docPartPr>
        <w:name w:val="9D0B065B18CF4654B7CF314E88C4115C"/>
        <w:category>
          <w:name w:val="Allgemein"/>
          <w:gallery w:val="placeholder"/>
        </w:category>
        <w:types>
          <w:type w:val="bbPlcHdr"/>
        </w:types>
        <w:behaviors>
          <w:behavior w:val="content"/>
        </w:behaviors>
        <w:guid w:val="{5B55B778-268F-4964-9A92-7271AF8A5B1E}"/>
      </w:docPartPr>
      <w:docPartBody>
        <w:p w:rsidR="0083060A" w:rsidRDefault="00C90677" w:rsidP="00C90677">
          <w:pPr>
            <w:pStyle w:val="9D0B065B18CF4654B7CF314E88C4115C"/>
          </w:pPr>
          <w:r w:rsidRPr="00A234FB">
            <w:rPr>
              <w:rStyle w:val="Platzhaltertext"/>
            </w:rPr>
            <w:t>Klicken oder tippen Sie hier, um Text einzugeben.</w:t>
          </w:r>
        </w:p>
      </w:docPartBody>
    </w:docPart>
    <w:docPart>
      <w:docPartPr>
        <w:name w:val="09FE353FB28547A1866F4FA8A7270A8E"/>
        <w:category>
          <w:name w:val="Allgemein"/>
          <w:gallery w:val="placeholder"/>
        </w:category>
        <w:types>
          <w:type w:val="bbPlcHdr"/>
        </w:types>
        <w:behaviors>
          <w:behavior w:val="content"/>
        </w:behaviors>
        <w:guid w:val="{FEE53DD5-6414-474F-902F-A4895BD8389D}"/>
      </w:docPartPr>
      <w:docPartBody>
        <w:p w:rsidR="0083060A" w:rsidRDefault="00C90677" w:rsidP="00C90677">
          <w:pPr>
            <w:pStyle w:val="09FE353FB28547A1866F4FA8A7270A8E"/>
          </w:pPr>
          <w:r w:rsidRPr="00A234FB">
            <w:rPr>
              <w:rStyle w:val="Platzhaltertext"/>
            </w:rPr>
            <w:t>Klicken oder tippen Sie hier, um Text einzugeben.</w:t>
          </w:r>
        </w:p>
      </w:docPartBody>
    </w:docPart>
    <w:docPart>
      <w:docPartPr>
        <w:name w:val="4E1A7AA4B0384C7793D0B7EAF07E2C10"/>
        <w:category>
          <w:name w:val="Allgemein"/>
          <w:gallery w:val="placeholder"/>
        </w:category>
        <w:types>
          <w:type w:val="bbPlcHdr"/>
        </w:types>
        <w:behaviors>
          <w:behavior w:val="content"/>
        </w:behaviors>
        <w:guid w:val="{43518B70-1E17-404F-BCF3-309C8114DC49}"/>
      </w:docPartPr>
      <w:docPartBody>
        <w:p w:rsidR="00611A1C" w:rsidRDefault="00AD66F8" w:rsidP="00AD66F8">
          <w:pPr>
            <w:pStyle w:val="4E1A7AA4B0384C7793D0B7EAF07E2C10"/>
          </w:pPr>
          <w:r w:rsidRPr="00A234F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77"/>
    <w:rsid w:val="002B0F08"/>
    <w:rsid w:val="003A536C"/>
    <w:rsid w:val="00425408"/>
    <w:rsid w:val="00500D2C"/>
    <w:rsid w:val="005142BE"/>
    <w:rsid w:val="00611A1C"/>
    <w:rsid w:val="0061785E"/>
    <w:rsid w:val="006539FC"/>
    <w:rsid w:val="006D53CB"/>
    <w:rsid w:val="006F323C"/>
    <w:rsid w:val="007B6C51"/>
    <w:rsid w:val="0083060A"/>
    <w:rsid w:val="00835ED6"/>
    <w:rsid w:val="008C3FC9"/>
    <w:rsid w:val="00A93322"/>
    <w:rsid w:val="00AD66F8"/>
    <w:rsid w:val="00C90677"/>
    <w:rsid w:val="00F1075B"/>
    <w:rsid w:val="00F349C3"/>
    <w:rsid w:val="00F443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66F8"/>
    <w:rPr>
      <w:color w:val="808080"/>
    </w:rPr>
  </w:style>
  <w:style w:type="paragraph" w:customStyle="1" w:styleId="6FEADDEBF46C42E2837A454DDF24280E">
    <w:name w:val="6FEADDEBF46C42E2837A454DDF24280E"/>
    <w:rsid w:val="00C90677"/>
  </w:style>
  <w:style w:type="paragraph" w:customStyle="1" w:styleId="AFC8E7B591D64D48B13BBBEEE5346F45">
    <w:name w:val="AFC8E7B591D64D48B13BBBEEE5346F45"/>
    <w:rsid w:val="00C90677"/>
  </w:style>
  <w:style w:type="paragraph" w:customStyle="1" w:styleId="D841C434C3A7471DB0E46AC0E273896C">
    <w:name w:val="D841C434C3A7471DB0E46AC0E273896C"/>
    <w:rsid w:val="00C90677"/>
  </w:style>
  <w:style w:type="paragraph" w:customStyle="1" w:styleId="A43B23F0632E4F7CA118E9B018E19DB6">
    <w:name w:val="A43B23F0632E4F7CA118E9B018E19DB6"/>
    <w:rsid w:val="00C90677"/>
  </w:style>
  <w:style w:type="paragraph" w:customStyle="1" w:styleId="303F0AF34F744B00AB44AD04EBCDEF2E">
    <w:name w:val="303F0AF34F744B00AB44AD04EBCDEF2E"/>
    <w:rsid w:val="0083060A"/>
  </w:style>
  <w:style w:type="paragraph" w:customStyle="1" w:styleId="78C9DCAC1CD449C49208BBB4547A949D">
    <w:name w:val="78C9DCAC1CD449C49208BBB4547A949D"/>
    <w:rsid w:val="00C90677"/>
  </w:style>
  <w:style w:type="paragraph" w:customStyle="1" w:styleId="8958DC9454A14DFA9A12DA315E2FC8E7">
    <w:name w:val="8958DC9454A14DFA9A12DA315E2FC8E7"/>
    <w:rsid w:val="00C90677"/>
  </w:style>
  <w:style w:type="paragraph" w:customStyle="1" w:styleId="A0C70CF993414084A7855E9CFA388D0A">
    <w:name w:val="A0C70CF993414084A7855E9CFA388D0A"/>
    <w:rsid w:val="00C90677"/>
  </w:style>
  <w:style w:type="paragraph" w:customStyle="1" w:styleId="A3D32CA61D274E889006AD06A83B4DEA">
    <w:name w:val="A3D32CA61D274E889006AD06A83B4DEA"/>
    <w:rsid w:val="00C90677"/>
  </w:style>
  <w:style w:type="paragraph" w:customStyle="1" w:styleId="9E3B2DF3D62A41548EA4F9104B7C9972">
    <w:name w:val="9E3B2DF3D62A41548EA4F9104B7C9972"/>
    <w:rsid w:val="00C90677"/>
  </w:style>
  <w:style w:type="paragraph" w:customStyle="1" w:styleId="B3D32A707AC54BCEAF0E11E9F7B5599C">
    <w:name w:val="B3D32A707AC54BCEAF0E11E9F7B5599C"/>
    <w:rsid w:val="00C90677"/>
  </w:style>
  <w:style w:type="paragraph" w:customStyle="1" w:styleId="81C677759F0145328FBBE4C707BD8F1A">
    <w:name w:val="81C677759F0145328FBBE4C707BD8F1A"/>
    <w:rsid w:val="00C90677"/>
  </w:style>
  <w:style w:type="paragraph" w:customStyle="1" w:styleId="FC58A53EF1ED4F938C52D8DEBCC09CE3">
    <w:name w:val="FC58A53EF1ED4F938C52D8DEBCC09CE3"/>
    <w:rsid w:val="00C90677"/>
  </w:style>
  <w:style w:type="paragraph" w:customStyle="1" w:styleId="9D0B065B18CF4654B7CF314E88C4115C">
    <w:name w:val="9D0B065B18CF4654B7CF314E88C4115C"/>
    <w:rsid w:val="00C90677"/>
  </w:style>
  <w:style w:type="paragraph" w:customStyle="1" w:styleId="48D8F079EFEF4F58810434B24D7DD9E0">
    <w:name w:val="48D8F079EFEF4F58810434B24D7DD9E0"/>
    <w:rsid w:val="00C90677"/>
  </w:style>
  <w:style w:type="paragraph" w:customStyle="1" w:styleId="6BEC5BFD78FD479886674ACC13B59E52">
    <w:name w:val="6BEC5BFD78FD479886674ACC13B59E52"/>
    <w:rsid w:val="00C90677"/>
  </w:style>
  <w:style w:type="paragraph" w:customStyle="1" w:styleId="2370CBD5F6E64866BF97C53963D5A22C">
    <w:name w:val="2370CBD5F6E64866BF97C53963D5A22C"/>
    <w:rsid w:val="00C90677"/>
  </w:style>
  <w:style w:type="paragraph" w:customStyle="1" w:styleId="E2AFD06A5DC84E69B4215EC2BA502E2F">
    <w:name w:val="E2AFD06A5DC84E69B4215EC2BA502E2F"/>
    <w:rsid w:val="00C90677"/>
  </w:style>
  <w:style w:type="paragraph" w:customStyle="1" w:styleId="1BAD91BF3EAE45F08D6A3DF14C56E481">
    <w:name w:val="1BAD91BF3EAE45F08D6A3DF14C56E481"/>
    <w:rsid w:val="00C90677"/>
  </w:style>
  <w:style w:type="paragraph" w:customStyle="1" w:styleId="2330107F8ABE4F258E60E02D5AE7AB8E">
    <w:name w:val="2330107F8ABE4F258E60E02D5AE7AB8E"/>
    <w:rsid w:val="00C90677"/>
  </w:style>
  <w:style w:type="paragraph" w:customStyle="1" w:styleId="A36CF983C7D24B028A82D01EF3FB263F">
    <w:name w:val="A36CF983C7D24B028A82D01EF3FB263F"/>
    <w:rsid w:val="00C90677"/>
  </w:style>
  <w:style w:type="paragraph" w:customStyle="1" w:styleId="09FE353FB28547A1866F4FA8A7270A8E">
    <w:name w:val="09FE353FB28547A1866F4FA8A7270A8E"/>
    <w:rsid w:val="00C90677"/>
  </w:style>
  <w:style w:type="paragraph" w:customStyle="1" w:styleId="8EB61432B33A425EAC25DEA0000D5557">
    <w:name w:val="8EB61432B33A425EAC25DEA0000D5557"/>
    <w:rsid w:val="00C90677"/>
  </w:style>
  <w:style w:type="paragraph" w:customStyle="1" w:styleId="C5B2075C0D604D71B2709136C5A97E53">
    <w:name w:val="C5B2075C0D604D71B2709136C5A97E53"/>
    <w:rsid w:val="0061785E"/>
  </w:style>
  <w:style w:type="paragraph" w:customStyle="1" w:styleId="4E1A7AA4B0384C7793D0B7EAF07E2C10">
    <w:name w:val="4E1A7AA4B0384C7793D0B7EAF07E2C10"/>
    <w:rsid w:val="00AD6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1E64-1A5E-4AFA-84F0-20F01D84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1</Words>
  <Characters>631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zer</dc:creator>
  <cp:keywords/>
  <dc:description/>
  <cp:lastModifiedBy>Reno Uecker</cp:lastModifiedBy>
  <cp:revision>5</cp:revision>
  <cp:lastPrinted>2022-06-17T06:16:00Z</cp:lastPrinted>
  <dcterms:created xsi:type="dcterms:W3CDTF">2022-08-18T14:26:00Z</dcterms:created>
  <dcterms:modified xsi:type="dcterms:W3CDTF">2023-05-23T07:48:00Z</dcterms:modified>
</cp:coreProperties>
</file>